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88"/>
        <w:tblW w:w="0" w:type="auto"/>
        <w:tblLook w:val="04A0" w:firstRow="1" w:lastRow="0" w:firstColumn="1" w:lastColumn="0" w:noHBand="0" w:noVBand="1"/>
      </w:tblPr>
      <w:tblGrid>
        <w:gridCol w:w="2552"/>
        <w:gridCol w:w="1133"/>
        <w:gridCol w:w="1133"/>
        <w:gridCol w:w="1133"/>
        <w:gridCol w:w="1133"/>
        <w:gridCol w:w="1133"/>
        <w:gridCol w:w="1133"/>
      </w:tblGrid>
      <w:tr w:rsidR="000B197D" w14:paraId="607B645C" w14:textId="77777777" w:rsidTr="00FC7523">
        <w:tc>
          <w:tcPr>
            <w:tcW w:w="2552" w:type="dxa"/>
            <w:vMerge w:val="restart"/>
            <w:tcBorders>
              <w:top w:val="nil"/>
              <w:left w:val="nil"/>
            </w:tcBorders>
          </w:tcPr>
          <w:p w14:paraId="1649CE5F" w14:textId="77777777" w:rsidR="000B197D" w:rsidRDefault="000B197D" w:rsidP="000B197D"/>
        </w:tc>
        <w:tc>
          <w:tcPr>
            <w:tcW w:w="2266" w:type="dxa"/>
            <w:gridSpan w:val="2"/>
          </w:tcPr>
          <w:p w14:paraId="287EC11E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Letter A</w:t>
            </w:r>
          </w:p>
        </w:tc>
        <w:tc>
          <w:tcPr>
            <w:tcW w:w="2266" w:type="dxa"/>
            <w:gridSpan w:val="2"/>
          </w:tcPr>
          <w:p w14:paraId="21C374FE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Letter B</w:t>
            </w:r>
          </w:p>
        </w:tc>
        <w:tc>
          <w:tcPr>
            <w:tcW w:w="2266" w:type="dxa"/>
            <w:gridSpan w:val="2"/>
          </w:tcPr>
          <w:p w14:paraId="626BE6A0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Letter C</w:t>
            </w:r>
          </w:p>
        </w:tc>
      </w:tr>
      <w:tr w:rsidR="000B197D" w14:paraId="022DC548" w14:textId="77777777" w:rsidTr="00FC7523">
        <w:tc>
          <w:tcPr>
            <w:tcW w:w="2552" w:type="dxa"/>
            <w:vMerge/>
            <w:tcBorders>
              <w:left w:val="nil"/>
            </w:tcBorders>
          </w:tcPr>
          <w:p w14:paraId="78C60E43" w14:textId="77777777" w:rsidR="000B197D" w:rsidRDefault="000B197D" w:rsidP="000B197D"/>
        </w:tc>
        <w:tc>
          <w:tcPr>
            <w:tcW w:w="1133" w:type="dxa"/>
          </w:tcPr>
          <w:p w14:paraId="611E0F4F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an</w:t>
            </w:r>
          </w:p>
        </w:tc>
        <w:tc>
          <w:tcPr>
            <w:tcW w:w="1133" w:type="dxa"/>
          </w:tcPr>
          <w:p w14:paraId="593E23FD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dian</w:t>
            </w:r>
          </w:p>
        </w:tc>
        <w:tc>
          <w:tcPr>
            <w:tcW w:w="1133" w:type="dxa"/>
          </w:tcPr>
          <w:p w14:paraId="3FF77607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an</w:t>
            </w:r>
          </w:p>
        </w:tc>
        <w:tc>
          <w:tcPr>
            <w:tcW w:w="1133" w:type="dxa"/>
          </w:tcPr>
          <w:p w14:paraId="1377D193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dian</w:t>
            </w:r>
          </w:p>
        </w:tc>
        <w:tc>
          <w:tcPr>
            <w:tcW w:w="1133" w:type="dxa"/>
          </w:tcPr>
          <w:p w14:paraId="76AF9E82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an</w:t>
            </w:r>
          </w:p>
        </w:tc>
        <w:tc>
          <w:tcPr>
            <w:tcW w:w="1133" w:type="dxa"/>
          </w:tcPr>
          <w:p w14:paraId="4A60E493" w14:textId="77777777" w:rsidR="000B197D" w:rsidRPr="00FC7523" w:rsidRDefault="000B197D" w:rsidP="00FC7523">
            <w:pPr>
              <w:jc w:val="center"/>
              <w:rPr>
                <w:b/>
              </w:rPr>
            </w:pPr>
            <w:r w:rsidRPr="00FC7523">
              <w:rPr>
                <w:b/>
              </w:rPr>
              <w:t>Median</w:t>
            </w:r>
          </w:p>
        </w:tc>
      </w:tr>
      <w:tr w:rsidR="000B197D" w14:paraId="7F28110C" w14:textId="77777777" w:rsidTr="00FC7523">
        <w:tc>
          <w:tcPr>
            <w:tcW w:w="2552" w:type="dxa"/>
            <w:tcBorders>
              <w:bottom w:val="single" w:sz="4" w:space="0" w:color="auto"/>
            </w:tcBorders>
          </w:tcPr>
          <w:p w14:paraId="30F60185" w14:textId="77777777" w:rsidR="000B197D" w:rsidRDefault="000B197D" w:rsidP="000B197D">
            <w:r>
              <w:t>Age (2020 – PhD Year)</w:t>
            </w:r>
          </w:p>
          <w:p w14:paraId="68A52528" w14:textId="77777777" w:rsidR="000B197D" w:rsidRDefault="000B197D" w:rsidP="000B197D"/>
        </w:tc>
        <w:tc>
          <w:tcPr>
            <w:tcW w:w="1133" w:type="dxa"/>
            <w:tcBorders>
              <w:bottom w:val="single" w:sz="4" w:space="0" w:color="auto"/>
            </w:tcBorders>
          </w:tcPr>
          <w:p w14:paraId="228F5835" w14:textId="77777777" w:rsidR="000B197D" w:rsidRDefault="000B197D" w:rsidP="00FC7523">
            <w:pPr>
              <w:jc w:val="center"/>
            </w:pPr>
            <w:r>
              <w:t>14.6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037B993" w14:textId="77777777" w:rsidR="000B197D" w:rsidRDefault="000B197D" w:rsidP="00FC7523">
            <w:pPr>
              <w:jc w:val="center"/>
            </w:pPr>
            <w:r>
              <w:t>1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4D731D1" w14:textId="77777777" w:rsidR="000B197D" w:rsidRDefault="000B197D" w:rsidP="00FC7523">
            <w:pPr>
              <w:jc w:val="center"/>
            </w:pPr>
            <w:r>
              <w:t>27.7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9EEAAD" w14:textId="77777777" w:rsidR="000B197D" w:rsidRDefault="000B197D" w:rsidP="00FC7523">
            <w:pPr>
              <w:jc w:val="center"/>
            </w:pPr>
            <w:r>
              <w:t>27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19DE130" w14:textId="77777777" w:rsidR="000B197D" w:rsidRDefault="000B197D" w:rsidP="00FC7523">
            <w:pPr>
              <w:jc w:val="center"/>
            </w:pPr>
            <w:r>
              <w:t>35.4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0D4CF79" w14:textId="77777777" w:rsidR="000B197D" w:rsidRDefault="000B197D" w:rsidP="00FC7523">
            <w:pPr>
              <w:jc w:val="center"/>
            </w:pPr>
            <w:r>
              <w:t>37</w:t>
            </w:r>
          </w:p>
        </w:tc>
      </w:tr>
      <w:tr w:rsidR="000B197D" w14:paraId="043B2CCC" w14:textId="77777777" w:rsidTr="00FC7523">
        <w:tc>
          <w:tcPr>
            <w:tcW w:w="2552" w:type="dxa"/>
            <w:shd w:val="pct5" w:color="auto" w:fill="auto"/>
          </w:tcPr>
          <w:p w14:paraId="3F22ED20" w14:textId="77777777" w:rsidR="000B197D" w:rsidRDefault="000B197D" w:rsidP="000B197D">
            <w:r>
              <w:t>R1 Math Prof AMS Citations</w:t>
            </w:r>
          </w:p>
        </w:tc>
        <w:tc>
          <w:tcPr>
            <w:tcW w:w="1133" w:type="dxa"/>
            <w:shd w:val="pct5" w:color="auto" w:fill="auto"/>
          </w:tcPr>
          <w:p w14:paraId="39EFBC11" w14:textId="77777777" w:rsidR="000B197D" w:rsidRDefault="000B197D" w:rsidP="00FC7523">
            <w:pPr>
              <w:jc w:val="center"/>
            </w:pPr>
            <w:r>
              <w:t>397.06</w:t>
            </w:r>
          </w:p>
        </w:tc>
        <w:tc>
          <w:tcPr>
            <w:tcW w:w="1133" w:type="dxa"/>
            <w:shd w:val="pct5" w:color="auto" w:fill="auto"/>
          </w:tcPr>
          <w:p w14:paraId="3D0EB10B" w14:textId="77777777" w:rsidR="000B197D" w:rsidRDefault="000B197D" w:rsidP="00FC7523">
            <w:pPr>
              <w:jc w:val="center"/>
            </w:pPr>
            <w:r>
              <w:t>261</w:t>
            </w:r>
          </w:p>
        </w:tc>
        <w:tc>
          <w:tcPr>
            <w:tcW w:w="1133" w:type="dxa"/>
            <w:shd w:val="pct5" w:color="auto" w:fill="auto"/>
          </w:tcPr>
          <w:p w14:paraId="77AAB6CE" w14:textId="77777777" w:rsidR="000B197D" w:rsidRDefault="000B197D" w:rsidP="00FC7523">
            <w:pPr>
              <w:jc w:val="center"/>
            </w:pPr>
            <w:r>
              <w:t>1435.50</w:t>
            </w:r>
          </w:p>
        </w:tc>
        <w:tc>
          <w:tcPr>
            <w:tcW w:w="1133" w:type="dxa"/>
            <w:shd w:val="pct5" w:color="auto" w:fill="auto"/>
          </w:tcPr>
          <w:p w14:paraId="6B33E56F" w14:textId="25E9C9A4" w:rsidR="000B197D" w:rsidRDefault="000B197D" w:rsidP="00FC7523">
            <w:pPr>
              <w:jc w:val="center"/>
            </w:pPr>
            <w:r>
              <w:t>915</w:t>
            </w:r>
          </w:p>
        </w:tc>
        <w:tc>
          <w:tcPr>
            <w:tcW w:w="1133" w:type="dxa"/>
            <w:shd w:val="pct5" w:color="auto" w:fill="auto"/>
          </w:tcPr>
          <w:p w14:paraId="40F5C30B" w14:textId="77777777" w:rsidR="000B197D" w:rsidRDefault="000B197D" w:rsidP="00FC7523">
            <w:pPr>
              <w:jc w:val="center"/>
            </w:pPr>
            <w:r>
              <w:t>2176.64</w:t>
            </w:r>
          </w:p>
        </w:tc>
        <w:tc>
          <w:tcPr>
            <w:tcW w:w="1133" w:type="dxa"/>
            <w:shd w:val="pct5" w:color="auto" w:fill="auto"/>
          </w:tcPr>
          <w:p w14:paraId="2F48503E" w14:textId="77777777" w:rsidR="000B197D" w:rsidRDefault="000B197D" w:rsidP="00FC7523">
            <w:pPr>
              <w:jc w:val="center"/>
            </w:pPr>
            <w:r>
              <w:t>1353</w:t>
            </w:r>
          </w:p>
        </w:tc>
      </w:tr>
      <w:tr w:rsidR="000B197D" w14:paraId="66238168" w14:textId="77777777" w:rsidTr="00216F9A">
        <w:trPr>
          <w:trHeight w:val="435"/>
        </w:trPr>
        <w:tc>
          <w:tcPr>
            <w:tcW w:w="2552" w:type="dxa"/>
            <w:tcBorders>
              <w:bottom w:val="single" w:sz="4" w:space="0" w:color="auto"/>
            </w:tcBorders>
          </w:tcPr>
          <w:p w14:paraId="6D325284" w14:textId="77777777" w:rsidR="000B197D" w:rsidRDefault="000B197D" w:rsidP="000B197D">
            <w:r>
              <w:t>R1 Math Prof AMS Citations/A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E948BF0" w14:textId="77777777" w:rsidR="000B197D" w:rsidRDefault="000B197D" w:rsidP="00FC7523">
            <w:pPr>
              <w:jc w:val="center"/>
            </w:pPr>
            <w:r>
              <w:t>15.9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C944EF" w14:textId="77777777" w:rsidR="000B197D" w:rsidRDefault="000B197D" w:rsidP="00FC7523">
            <w:pPr>
              <w:jc w:val="center"/>
            </w:pPr>
            <w:r>
              <w:t>10.9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B66815B" w14:textId="32FD11CD" w:rsidR="000B197D" w:rsidRDefault="000B197D" w:rsidP="00FC7523">
            <w:pPr>
              <w:jc w:val="center"/>
            </w:pPr>
            <w:r>
              <w:t>41.</w:t>
            </w:r>
            <w:r w:rsidR="004E6879">
              <w:t>8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7D558D" w14:textId="77777777" w:rsidR="000B197D" w:rsidRDefault="000B197D" w:rsidP="00FC7523">
            <w:pPr>
              <w:jc w:val="center"/>
            </w:pPr>
            <w:r>
              <w:t>25.9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147E5BA" w14:textId="77777777" w:rsidR="000B197D" w:rsidRDefault="000B197D" w:rsidP="00FC7523">
            <w:pPr>
              <w:jc w:val="center"/>
            </w:pPr>
            <w:r>
              <w:t>55.5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E44F2CC" w14:textId="77777777" w:rsidR="000B197D" w:rsidRDefault="000B197D" w:rsidP="00FC7523">
            <w:pPr>
              <w:jc w:val="center"/>
            </w:pPr>
            <w:r>
              <w:t>42.42</w:t>
            </w:r>
          </w:p>
        </w:tc>
      </w:tr>
      <w:tr w:rsidR="000B197D" w14:paraId="5798AFB9" w14:textId="77777777" w:rsidTr="00FC7523">
        <w:tc>
          <w:tcPr>
            <w:tcW w:w="2552" w:type="dxa"/>
            <w:shd w:val="pct5" w:color="auto" w:fill="auto"/>
          </w:tcPr>
          <w:p w14:paraId="7B285203" w14:textId="77777777" w:rsidR="000B197D" w:rsidRDefault="000B197D" w:rsidP="000B197D">
            <w:r>
              <w:t>R1 Female Math Prof AMS Citations/Age</w:t>
            </w:r>
          </w:p>
        </w:tc>
        <w:tc>
          <w:tcPr>
            <w:tcW w:w="1133" w:type="dxa"/>
            <w:shd w:val="pct5" w:color="auto" w:fill="auto"/>
          </w:tcPr>
          <w:p w14:paraId="54DF381F" w14:textId="77777777" w:rsidR="000B197D" w:rsidRDefault="000B197D" w:rsidP="00FC7523">
            <w:pPr>
              <w:jc w:val="center"/>
            </w:pPr>
            <w:r>
              <w:t>15.30</w:t>
            </w:r>
          </w:p>
        </w:tc>
        <w:tc>
          <w:tcPr>
            <w:tcW w:w="1133" w:type="dxa"/>
            <w:shd w:val="pct5" w:color="auto" w:fill="auto"/>
          </w:tcPr>
          <w:p w14:paraId="1278E0FF" w14:textId="77777777" w:rsidR="000B197D" w:rsidRDefault="000B197D" w:rsidP="00FC7523">
            <w:pPr>
              <w:jc w:val="center"/>
            </w:pPr>
            <w:r>
              <w:t>5.55</w:t>
            </w:r>
          </w:p>
        </w:tc>
        <w:tc>
          <w:tcPr>
            <w:tcW w:w="1133" w:type="dxa"/>
            <w:shd w:val="pct5" w:color="auto" w:fill="auto"/>
          </w:tcPr>
          <w:p w14:paraId="425C410C" w14:textId="77777777" w:rsidR="000B197D" w:rsidRDefault="000B197D" w:rsidP="00FC7523">
            <w:pPr>
              <w:jc w:val="center"/>
            </w:pPr>
            <w:r>
              <w:t>27.54</w:t>
            </w:r>
          </w:p>
        </w:tc>
        <w:tc>
          <w:tcPr>
            <w:tcW w:w="1133" w:type="dxa"/>
            <w:shd w:val="pct5" w:color="auto" w:fill="auto"/>
          </w:tcPr>
          <w:p w14:paraId="68383BDA" w14:textId="77777777" w:rsidR="000B197D" w:rsidRDefault="000B197D" w:rsidP="00FC7523">
            <w:pPr>
              <w:jc w:val="center"/>
            </w:pPr>
            <w:r>
              <w:t>19.83</w:t>
            </w:r>
          </w:p>
        </w:tc>
        <w:tc>
          <w:tcPr>
            <w:tcW w:w="1133" w:type="dxa"/>
            <w:shd w:val="pct5" w:color="auto" w:fill="auto"/>
          </w:tcPr>
          <w:p w14:paraId="505D19DF" w14:textId="77777777" w:rsidR="000B197D" w:rsidRDefault="000B197D" w:rsidP="00FC7523">
            <w:pPr>
              <w:jc w:val="center"/>
            </w:pPr>
            <w:r>
              <w:t>35.04</w:t>
            </w:r>
          </w:p>
        </w:tc>
        <w:tc>
          <w:tcPr>
            <w:tcW w:w="1133" w:type="dxa"/>
            <w:shd w:val="pct5" w:color="auto" w:fill="auto"/>
          </w:tcPr>
          <w:p w14:paraId="1EB66DA2" w14:textId="77777777" w:rsidR="000B197D" w:rsidRDefault="000B197D" w:rsidP="00FC7523">
            <w:pPr>
              <w:jc w:val="center"/>
            </w:pPr>
            <w:r>
              <w:t>22.70</w:t>
            </w:r>
          </w:p>
        </w:tc>
      </w:tr>
      <w:tr w:rsidR="000B197D" w14:paraId="3DA32209" w14:textId="77777777" w:rsidTr="00FC7523">
        <w:tc>
          <w:tcPr>
            <w:tcW w:w="2552" w:type="dxa"/>
            <w:tcBorders>
              <w:bottom w:val="single" w:sz="4" w:space="0" w:color="auto"/>
            </w:tcBorders>
          </w:tcPr>
          <w:p w14:paraId="179A3E2D" w14:textId="77777777" w:rsidR="000B197D" w:rsidRPr="00935C61" w:rsidRDefault="000B197D" w:rsidP="000B197D">
            <w:pPr>
              <w:rPr>
                <w:vertAlign w:val="superscript"/>
              </w:rPr>
            </w:pPr>
            <w:r>
              <w:t>R1 Math Prof AMS Citations/Age</w:t>
            </w:r>
            <w:r>
              <w:rPr>
                <w:vertAlign w:val="superscript"/>
              </w:rPr>
              <w:t>1.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500264" w14:textId="77777777" w:rsidR="000B197D" w:rsidRDefault="000B197D" w:rsidP="00FC7523">
            <w:pPr>
              <w:jc w:val="center"/>
            </w:pPr>
            <w:r>
              <w:t>6.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F787916" w14:textId="77777777" w:rsidR="000B197D" w:rsidRDefault="000B197D" w:rsidP="00FC7523">
            <w:pPr>
              <w:jc w:val="center"/>
            </w:pPr>
            <w:r>
              <w:t>3.9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BCA3B20" w14:textId="77777777" w:rsidR="000B197D" w:rsidRDefault="000B197D" w:rsidP="00FC7523">
            <w:pPr>
              <w:jc w:val="center"/>
            </w:pPr>
            <w:r>
              <w:t>14.4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84B1777" w14:textId="77777777" w:rsidR="000B197D" w:rsidRDefault="000B197D" w:rsidP="00FC7523">
            <w:pPr>
              <w:jc w:val="center"/>
            </w:pPr>
            <w:r>
              <w:t>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3CFE5BA" w14:textId="77777777" w:rsidR="000B197D" w:rsidRDefault="000B197D" w:rsidP="00FC7523">
            <w:pPr>
              <w:jc w:val="center"/>
            </w:pPr>
            <w:r>
              <w:t>18.9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9AD04EF" w14:textId="77777777" w:rsidR="000B197D" w:rsidRDefault="000B197D" w:rsidP="00FC7523">
            <w:pPr>
              <w:jc w:val="center"/>
            </w:pPr>
            <w:r>
              <w:t>14.47</w:t>
            </w:r>
          </w:p>
        </w:tc>
      </w:tr>
      <w:tr w:rsidR="000B197D" w14:paraId="5AF4A1FB" w14:textId="77777777" w:rsidTr="00FC7523">
        <w:tc>
          <w:tcPr>
            <w:tcW w:w="2552" w:type="dxa"/>
            <w:shd w:val="pct5" w:color="auto" w:fill="auto"/>
          </w:tcPr>
          <w:p w14:paraId="474BAC06" w14:textId="77777777" w:rsidR="000B197D" w:rsidRDefault="004E6879" w:rsidP="000B197D">
            <w:r>
              <w:t>h-index</w:t>
            </w:r>
          </w:p>
          <w:p w14:paraId="365D8B9C" w14:textId="7F38F63E" w:rsidR="004E6879" w:rsidRPr="00935C61" w:rsidRDefault="004E6879" w:rsidP="000B197D">
            <w:pPr>
              <w:rPr>
                <w:vertAlign w:val="superscript"/>
              </w:rPr>
            </w:pPr>
          </w:p>
        </w:tc>
        <w:tc>
          <w:tcPr>
            <w:tcW w:w="1133" w:type="dxa"/>
            <w:shd w:val="pct5" w:color="auto" w:fill="auto"/>
          </w:tcPr>
          <w:p w14:paraId="3DC1BF6E" w14:textId="44ADFD81" w:rsidR="000B197D" w:rsidRDefault="004E6879" w:rsidP="00FC7523">
            <w:pPr>
              <w:jc w:val="center"/>
            </w:pPr>
            <w:r>
              <w:t>9.74</w:t>
            </w:r>
          </w:p>
        </w:tc>
        <w:tc>
          <w:tcPr>
            <w:tcW w:w="1133" w:type="dxa"/>
            <w:shd w:val="pct5" w:color="auto" w:fill="auto"/>
          </w:tcPr>
          <w:p w14:paraId="4CD9BE0B" w14:textId="30EAC5A2" w:rsidR="000B197D" w:rsidRDefault="004E6879" w:rsidP="00FC7523">
            <w:pPr>
              <w:jc w:val="center"/>
            </w:pPr>
            <w:r>
              <w:t>6</w:t>
            </w:r>
          </w:p>
        </w:tc>
        <w:tc>
          <w:tcPr>
            <w:tcW w:w="1133" w:type="dxa"/>
            <w:shd w:val="pct5" w:color="auto" w:fill="auto"/>
          </w:tcPr>
          <w:p w14:paraId="585C9917" w14:textId="477B11C1" w:rsidR="000B197D" w:rsidRDefault="004E6879" w:rsidP="00FC7523">
            <w:pPr>
              <w:jc w:val="center"/>
            </w:pPr>
            <w:r>
              <w:t>22.27</w:t>
            </w:r>
          </w:p>
        </w:tc>
        <w:tc>
          <w:tcPr>
            <w:tcW w:w="1133" w:type="dxa"/>
            <w:shd w:val="pct5" w:color="auto" w:fill="auto"/>
          </w:tcPr>
          <w:p w14:paraId="7369F32D" w14:textId="1FF611A8" w:rsidR="000B197D" w:rsidRDefault="004E6879" w:rsidP="00FC7523">
            <w:pPr>
              <w:jc w:val="center"/>
            </w:pPr>
            <w:r>
              <w:t>19</w:t>
            </w:r>
          </w:p>
        </w:tc>
        <w:tc>
          <w:tcPr>
            <w:tcW w:w="1133" w:type="dxa"/>
            <w:shd w:val="pct5" w:color="auto" w:fill="auto"/>
          </w:tcPr>
          <w:p w14:paraId="42A2EDCC" w14:textId="62CBFEBD" w:rsidR="000B197D" w:rsidRDefault="004E6879" w:rsidP="00FC7523">
            <w:pPr>
              <w:jc w:val="center"/>
            </w:pPr>
            <w:r>
              <w:t>32.24</w:t>
            </w:r>
          </w:p>
        </w:tc>
        <w:tc>
          <w:tcPr>
            <w:tcW w:w="1133" w:type="dxa"/>
            <w:shd w:val="pct5" w:color="auto" w:fill="auto"/>
          </w:tcPr>
          <w:p w14:paraId="7F898D09" w14:textId="15CEA468" w:rsidR="000B197D" w:rsidRDefault="004E6879" w:rsidP="00FC7523">
            <w:pPr>
              <w:jc w:val="center"/>
            </w:pPr>
            <w:r>
              <w:t>29.5</w:t>
            </w:r>
          </w:p>
        </w:tc>
      </w:tr>
      <w:tr w:rsidR="000B197D" w14:paraId="0B125413" w14:textId="77777777" w:rsidTr="00FC7523">
        <w:tc>
          <w:tcPr>
            <w:tcW w:w="2552" w:type="dxa"/>
            <w:tcBorders>
              <w:bottom w:val="single" w:sz="4" w:space="0" w:color="auto"/>
            </w:tcBorders>
          </w:tcPr>
          <w:p w14:paraId="75F70301" w14:textId="77777777" w:rsidR="000B197D" w:rsidRDefault="000B197D" w:rsidP="000B197D">
            <w:r>
              <w:t>GS Citations</w:t>
            </w:r>
          </w:p>
          <w:p w14:paraId="203B41FD" w14:textId="77777777" w:rsidR="000B197D" w:rsidRDefault="000B197D" w:rsidP="000B197D"/>
        </w:tc>
        <w:tc>
          <w:tcPr>
            <w:tcW w:w="1133" w:type="dxa"/>
            <w:tcBorders>
              <w:bottom w:val="single" w:sz="4" w:space="0" w:color="auto"/>
            </w:tcBorders>
          </w:tcPr>
          <w:p w14:paraId="1C5F4DDF" w14:textId="77777777" w:rsidR="000B197D" w:rsidRDefault="000B197D" w:rsidP="00FC7523">
            <w:pPr>
              <w:jc w:val="center"/>
            </w:pPr>
            <w:r>
              <w:t>947.7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0F3B1804" w14:textId="77777777" w:rsidR="000B197D" w:rsidRDefault="000B197D" w:rsidP="00FC7523">
            <w:pPr>
              <w:jc w:val="center"/>
            </w:pPr>
            <w:r>
              <w:t>16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915072D" w14:textId="77777777" w:rsidR="000B197D" w:rsidRDefault="000B197D" w:rsidP="00FC7523">
            <w:pPr>
              <w:jc w:val="center"/>
            </w:pPr>
            <w:r>
              <w:t>3482.7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6C12C40" w14:textId="77777777" w:rsidR="000B197D" w:rsidRDefault="000B197D" w:rsidP="00FC7523">
            <w:pPr>
              <w:jc w:val="center"/>
            </w:pPr>
            <w:r>
              <w:t>149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BCB8A77" w14:textId="77777777" w:rsidR="000B197D" w:rsidRDefault="000B197D" w:rsidP="00FC7523">
            <w:pPr>
              <w:jc w:val="center"/>
            </w:pPr>
            <w:r>
              <w:t>6074.0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A8BAA54" w14:textId="77777777" w:rsidR="000B197D" w:rsidRDefault="000B197D" w:rsidP="00FC7523">
            <w:pPr>
              <w:jc w:val="center"/>
            </w:pPr>
            <w:r>
              <w:t>3307</w:t>
            </w:r>
          </w:p>
        </w:tc>
      </w:tr>
      <w:tr w:rsidR="000B197D" w14:paraId="18E828AE" w14:textId="77777777" w:rsidTr="00FC7523">
        <w:tc>
          <w:tcPr>
            <w:tcW w:w="2552" w:type="dxa"/>
            <w:shd w:val="pct5" w:color="auto" w:fill="auto"/>
          </w:tcPr>
          <w:p w14:paraId="59302488" w14:textId="77777777" w:rsidR="000B197D" w:rsidRDefault="000B197D" w:rsidP="000B197D">
            <w:r>
              <w:t>R1 Math Prof GS Citations</w:t>
            </w:r>
          </w:p>
        </w:tc>
        <w:tc>
          <w:tcPr>
            <w:tcW w:w="1133" w:type="dxa"/>
            <w:shd w:val="pct5" w:color="auto" w:fill="auto"/>
          </w:tcPr>
          <w:p w14:paraId="26F66820" w14:textId="77777777" w:rsidR="000B197D" w:rsidRDefault="000B197D" w:rsidP="00FC7523">
            <w:pPr>
              <w:jc w:val="center"/>
            </w:pPr>
            <w:r>
              <w:t>1795.2</w:t>
            </w:r>
          </w:p>
        </w:tc>
        <w:tc>
          <w:tcPr>
            <w:tcW w:w="1133" w:type="dxa"/>
            <w:shd w:val="pct5" w:color="auto" w:fill="auto"/>
          </w:tcPr>
          <w:p w14:paraId="56054A9F" w14:textId="77777777" w:rsidR="000B197D" w:rsidRDefault="000B197D" w:rsidP="00FC7523">
            <w:pPr>
              <w:jc w:val="center"/>
            </w:pPr>
            <w:r>
              <w:t>1287</w:t>
            </w:r>
          </w:p>
        </w:tc>
        <w:tc>
          <w:tcPr>
            <w:tcW w:w="1133" w:type="dxa"/>
            <w:shd w:val="pct5" w:color="auto" w:fill="auto"/>
          </w:tcPr>
          <w:p w14:paraId="240C9C0A" w14:textId="77777777" w:rsidR="000B197D" w:rsidRDefault="000B197D" w:rsidP="00FC7523">
            <w:pPr>
              <w:jc w:val="center"/>
            </w:pPr>
            <w:r>
              <w:t>5069.93</w:t>
            </w:r>
          </w:p>
        </w:tc>
        <w:tc>
          <w:tcPr>
            <w:tcW w:w="1133" w:type="dxa"/>
            <w:shd w:val="pct5" w:color="auto" w:fill="auto"/>
          </w:tcPr>
          <w:p w14:paraId="12CB0327" w14:textId="77777777" w:rsidR="000B197D" w:rsidRDefault="000B197D" w:rsidP="00FC7523">
            <w:pPr>
              <w:jc w:val="center"/>
            </w:pPr>
            <w:r>
              <w:t>2230</w:t>
            </w:r>
          </w:p>
        </w:tc>
        <w:tc>
          <w:tcPr>
            <w:tcW w:w="1133" w:type="dxa"/>
            <w:shd w:val="pct5" w:color="auto" w:fill="auto"/>
          </w:tcPr>
          <w:p w14:paraId="1144A8A4" w14:textId="77777777" w:rsidR="000B197D" w:rsidRDefault="000B197D" w:rsidP="00FC7523">
            <w:pPr>
              <w:jc w:val="center"/>
            </w:pPr>
            <w:r>
              <w:t>6517.43</w:t>
            </w:r>
          </w:p>
        </w:tc>
        <w:tc>
          <w:tcPr>
            <w:tcW w:w="1133" w:type="dxa"/>
            <w:shd w:val="pct5" w:color="auto" w:fill="auto"/>
          </w:tcPr>
          <w:p w14:paraId="12065B45" w14:textId="77777777" w:rsidR="000B197D" w:rsidRDefault="000B197D" w:rsidP="00FC7523">
            <w:pPr>
              <w:jc w:val="center"/>
            </w:pPr>
            <w:r>
              <w:t>3426.5</w:t>
            </w:r>
          </w:p>
        </w:tc>
      </w:tr>
      <w:tr w:rsidR="000B197D" w14:paraId="2645AD95" w14:textId="77777777" w:rsidTr="00FC7523">
        <w:tc>
          <w:tcPr>
            <w:tcW w:w="2552" w:type="dxa"/>
            <w:tcBorders>
              <w:bottom w:val="single" w:sz="4" w:space="0" w:color="auto"/>
            </w:tcBorders>
          </w:tcPr>
          <w:p w14:paraId="1D6D610C" w14:textId="77777777" w:rsidR="000B197D" w:rsidRDefault="000B197D" w:rsidP="000B197D">
            <w:r>
              <w:t>GS Citations/Age</w:t>
            </w:r>
          </w:p>
          <w:p w14:paraId="0830C7EE" w14:textId="77777777" w:rsidR="000B197D" w:rsidRDefault="000B197D" w:rsidP="000B197D"/>
        </w:tc>
        <w:tc>
          <w:tcPr>
            <w:tcW w:w="1133" w:type="dxa"/>
            <w:tcBorders>
              <w:bottom w:val="single" w:sz="4" w:space="0" w:color="auto"/>
            </w:tcBorders>
          </w:tcPr>
          <w:p w14:paraId="52729C46" w14:textId="3BB90F5A" w:rsidR="000B197D" w:rsidRDefault="000B197D" w:rsidP="00FC7523">
            <w:pPr>
              <w:jc w:val="center"/>
            </w:pPr>
            <w:r>
              <w:t>49.9</w:t>
            </w:r>
            <w:r w:rsidR="005A6632">
              <w:t>3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1E206B8" w14:textId="77777777" w:rsidR="000B197D" w:rsidRDefault="000B197D" w:rsidP="00FC7523">
            <w:pPr>
              <w:jc w:val="center"/>
            </w:pPr>
            <w:r>
              <w:t>31.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72879CB" w14:textId="77777777" w:rsidR="000B197D" w:rsidRDefault="000B197D" w:rsidP="00FC7523">
            <w:pPr>
              <w:jc w:val="center"/>
            </w:pPr>
            <w:r>
              <w:t>136.8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6D51605" w14:textId="77777777" w:rsidR="000B197D" w:rsidRDefault="000B197D" w:rsidP="00FC7523">
            <w:pPr>
              <w:jc w:val="center"/>
            </w:pPr>
            <w:r>
              <w:t>74.8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BA9D46" w14:textId="77777777" w:rsidR="000B197D" w:rsidRDefault="000B197D" w:rsidP="00FC7523">
            <w:pPr>
              <w:jc w:val="center"/>
            </w:pPr>
            <w:r>
              <w:t>180.6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307001" w14:textId="77777777" w:rsidR="000B197D" w:rsidRDefault="000B197D" w:rsidP="00FC7523">
            <w:pPr>
              <w:jc w:val="center"/>
            </w:pPr>
            <w:r>
              <w:t>121.17</w:t>
            </w:r>
          </w:p>
        </w:tc>
      </w:tr>
      <w:tr w:rsidR="000B197D" w14:paraId="442BC7A5" w14:textId="77777777" w:rsidTr="00FC7523">
        <w:tc>
          <w:tcPr>
            <w:tcW w:w="2552" w:type="dxa"/>
            <w:shd w:val="pct5" w:color="auto" w:fill="auto"/>
          </w:tcPr>
          <w:p w14:paraId="5A20F116" w14:textId="77777777" w:rsidR="000B197D" w:rsidRDefault="000B197D" w:rsidP="000B197D">
            <w:r>
              <w:t>R1 Math Prof</w:t>
            </w:r>
          </w:p>
          <w:p w14:paraId="3CCDCF87" w14:textId="77777777" w:rsidR="000B197D" w:rsidRDefault="000B197D" w:rsidP="000B197D">
            <w:r>
              <w:t>GS Citations/Age</w:t>
            </w:r>
          </w:p>
        </w:tc>
        <w:tc>
          <w:tcPr>
            <w:tcW w:w="1133" w:type="dxa"/>
            <w:shd w:val="pct5" w:color="auto" w:fill="auto"/>
          </w:tcPr>
          <w:p w14:paraId="3E9F5585" w14:textId="77777777" w:rsidR="000B197D" w:rsidRDefault="000B197D" w:rsidP="00FC7523">
            <w:pPr>
              <w:jc w:val="center"/>
            </w:pPr>
            <w:r>
              <w:t>78.48</w:t>
            </w:r>
          </w:p>
        </w:tc>
        <w:tc>
          <w:tcPr>
            <w:tcW w:w="1133" w:type="dxa"/>
            <w:shd w:val="pct5" w:color="auto" w:fill="auto"/>
          </w:tcPr>
          <w:p w14:paraId="01A0A33D" w14:textId="77777777" w:rsidR="000B197D" w:rsidRDefault="000B197D" w:rsidP="00FC7523">
            <w:pPr>
              <w:jc w:val="center"/>
            </w:pPr>
            <w:r>
              <w:t>50.40</w:t>
            </w:r>
          </w:p>
        </w:tc>
        <w:tc>
          <w:tcPr>
            <w:tcW w:w="1133" w:type="dxa"/>
            <w:shd w:val="pct5" w:color="auto" w:fill="auto"/>
          </w:tcPr>
          <w:p w14:paraId="0AA31F6C" w14:textId="77777777" w:rsidR="000B197D" w:rsidRDefault="000B197D" w:rsidP="00FC7523">
            <w:pPr>
              <w:jc w:val="center"/>
            </w:pPr>
            <w:r>
              <w:t>156.71</w:t>
            </w:r>
          </w:p>
        </w:tc>
        <w:tc>
          <w:tcPr>
            <w:tcW w:w="1133" w:type="dxa"/>
            <w:shd w:val="pct5" w:color="auto" w:fill="auto"/>
          </w:tcPr>
          <w:p w14:paraId="2EF937EC" w14:textId="77777777" w:rsidR="000B197D" w:rsidRDefault="000B197D" w:rsidP="00FC7523">
            <w:pPr>
              <w:jc w:val="center"/>
            </w:pPr>
            <w:r>
              <w:t>84.12</w:t>
            </w:r>
          </w:p>
        </w:tc>
        <w:tc>
          <w:tcPr>
            <w:tcW w:w="1133" w:type="dxa"/>
            <w:shd w:val="pct5" w:color="auto" w:fill="auto"/>
          </w:tcPr>
          <w:p w14:paraId="29E314DE" w14:textId="77777777" w:rsidR="000B197D" w:rsidRDefault="000B197D" w:rsidP="00FC7523">
            <w:pPr>
              <w:jc w:val="center"/>
            </w:pPr>
            <w:r>
              <w:t>182.06</w:t>
            </w:r>
          </w:p>
        </w:tc>
        <w:tc>
          <w:tcPr>
            <w:tcW w:w="1133" w:type="dxa"/>
            <w:shd w:val="pct5" w:color="auto" w:fill="auto"/>
          </w:tcPr>
          <w:p w14:paraId="07A4465B" w14:textId="77777777" w:rsidR="000B197D" w:rsidRDefault="000B197D" w:rsidP="00FC7523">
            <w:pPr>
              <w:jc w:val="center"/>
            </w:pPr>
            <w:r>
              <w:t>116.67</w:t>
            </w:r>
          </w:p>
        </w:tc>
      </w:tr>
    </w:tbl>
    <w:p w14:paraId="2E61C0DA" w14:textId="77777777" w:rsidR="00051FEC" w:rsidRDefault="00051FEC" w:rsidP="000B197D"/>
    <w:p w14:paraId="11E0BB6D" w14:textId="77777777" w:rsidR="00051FEC" w:rsidRDefault="00051FEC" w:rsidP="000B197D"/>
    <w:p w14:paraId="06552691" w14:textId="635FFD46" w:rsidR="000B197D" w:rsidRDefault="000B197D" w:rsidP="000B197D">
      <w:r>
        <w:t>Figure 1: Table of means and medians for citations of signatories of Letters A, B, and C</w:t>
      </w:r>
    </w:p>
    <w:p w14:paraId="74846235" w14:textId="15B88E28" w:rsidR="00216F9A" w:rsidRDefault="00216F9A" w:rsidP="000B197D"/>
    <w:p w14:paraId="64325498" w14:textId="79E430AB" w:rsidR="00216F9A" w:rsidRDefault="00216F9A" w:rsidP="000B197D"/>
    <w:p w14:paraId="422C0E13" w14:textId="77777777" w:rsidR="00216F9A" w:rsidRDefault="00216F9A" w:rsidP="000B197D"/>
    <w:p w14:paraId="45161BB7" w14:textId="7C322068" w:rsidR="000B197D" w:rsidRDefault="000B197D" w:rsidP="000B197D"/>
    <w:p w14:paraId="2A122953" w14:textId="15C80C3A" w:rsidR="000B197D" w:rsidRDefault="000B197D" w:rsidP="000B197D"/>
    <w:p w14:paraId="3689D3F4" w14:textId="60950B09" w:rsidR="000B197D" w:rsidRDefault="000B197D" w:rsidP="000B197D"/>
    <w:p w14:paraId="50D5387A" w14:textId="1EE482DA" w:rsidR="000B197D" w:rsidRDefault="000B197D" w:rsidP="000B197D"/>
    <w:p w14:paraId="3F7CB991" w14:textId="2EE7B762" w:rsidR="000B197D" w:rsidRDefault="000B197D" w:rsidP="000B197D"/>
    <w:p w14:paraId="0A72FDED" w14:textId="78841FF9" w:rsidR="000B197D" w:rsidRDefault="000B197D" w:rsidP="000B197D"/>
    <w:p w14:paraId="7FCB7A1B" w14:textId="3C185851" w:rsidR="000B197D" w:rsidRDefault="000B197D" w:rsidP="000B197D"/>
    <w:p w14:paraId="0D00F4AB" w14:textId="78B70468" w:rsidR="000B197D" w:rsidRDefault="000B197D" w:rsidP="000B197D"/>
    <w:p w14:paraId="20310424" w14:textId="1378A462" w:rsidR="000B197D" w:rsidRDefault="000B197D" w:rsidP="000B197D"/>
    <w:p w14:paraId="16470C23" w14:textId="3EA94799" w:rsidR="000B197D" w:rsidRDefault="000B197D" w:rsidP="000B197D"/>
    <w:p w14:paraId="7F2C8ADA" w14:textId="6AD7B7F7" w:rsidR="000B197D" w:rsidRDefault="000B197D" w:rsidP="000B197D"/>
    <w:p w14:paraId="70B978C9" w14:textId="165BB32E" w:rsidR="000B197D" w:rsidRDefault="000B197D" w:rsidP="000B197D"/>
    <w:p w14:paraId="56F59E70" w14:textId="27CC0768" w:rsidR="000B197D" w:rsidRDefault="000B197D" w:rsidP="000B197D"/>
    <w:p w14:paraId="5944D6A7" w14:textId="40EBB583" w:rsidR="000B197D" w:rsidRDefault="000B197D" w:rsidP="000B197D"/>
    <w:p w14:paraId="2D9F2B32" w14:textId="4E48F761" w:rsidR="000B197D" w:rsidRDefault="000B197D" w:rsidP="000B197D"/>
    <w:p w14:paraId="60471263" w14:textId="21994B1D" w:rsidR="000B197D" w:rsidRDefault="000B197D" w:rsidP="000B197D"/>
    <w:p w14:paraId="39E0CE09" w14:textId="77777777" w:rsidR="008B080F" w:rsidRDefault="008B080F" w:rsidP="000B197D"/>
    <w:p w14:paraId="231BEE9C" w14:textId="77777777" w:rsidR="008B080F" w:rsidRDefault="008B080F" w:rsidP="000B197D"/>
    <w:p w14:paraId="15D4DC54" w14:textId="77777777" w:rsidR="008B080F" w:rsidRDefault="008B080F" w:rsidP="000B197D"/>
    <w:p w14:paraId="249119C2" w14:textId="77777777" w:rsidR="008B080F" w:rsidRDefault="008B080F" w:rsidP="000B197D"/>
    <w:p w14:paraId="2A0A5839" w14:textId="77777777" w:rsidR="008B080F" w:rsidRDefault="008B080F" w:rsidP="000B197D"/>
    <w:p w14:paraId="68A5DD42" w14:textId="77777777" w:rsidR="008B080F" w:rsidRDefault="008B080F" w:rsidP="000B197D"/>
    <w:p w14:paraId="56BA70BF" w14:textId="77777777" w:rsidR="008B080F" w:rsidRDefault="008B080F" w:rsidP="000B197D"/>
    <w:p w14:paraId="7239392F" w14:textId="77777777" w:rsidR="008B080F" w:rsidRDefault="008B080F" w:rsidP="000B197D"/>
    <w:p w14:paraId="5C1622CD" w14:textId="77777777" w:rsidR="008B080F" w:rsidRDefault="008B080F" w:rsidP="000B197D"/>
    <w:p w14:paraId="787D37E8" w14:textId="77777777" w:rsidR="008B080F" w:rsidRDefault="008B080F" w:rsidP="000B197D"/>
    <w:p w14:paraId="262C7900" w14:textId="77777777" w:rsidR="008B080F" w:rsidRDefault="008B080F" w:rsidP="000B197D"/>
    <w:p w14:paraId="6BDAE4F3" w14:textId="77777777" w:rsidR="008B080F" w:rsidRDefault="008B080F" w:rsidP="000B197D"/>
    <w:p w14:paraId="32E3B5C4" w14:textId="77777777" w:rsidR="008B080F" w:rsidRDefault="008B080F" w:rsidP="000B197D"/>
    <w:p w14:paraId="57514BAE" w14:textId="77777777" w:rsidR="008B080F" w:rsidRDefault="008B080F" w:rsidP="000B197D"/>
    <w:p w14:paraId="48F5507D" w14:textId="77777777" w:rsidR="008B080F" w:rsidRDefault="008B080F" w:rsidP="000B197D"/>
    <w:p w14:paraId="390EC8CC" w14:textId="77777777" w:rsidR="008B080F" w:rsidRDefault="008B080F" w:rsidP="000B197D"/>
    <w:p w14:paraId="56536E88" w14:textId="77777777" w:rsidR="008B080F" w:rsidRDefault="008B080F" w:rsidP="000B197D"/>
    <w:p w14:paraId="57B8E303" w14:textId="77777777" w:rsidR="008B080F" w:rsidRDefault="008B080F" w:rsidP="000B197D"/>
    <w:p w14:paraId="2852CD80" w14:textId="77777777" w:rsidR="008B080F" w:rsidRDefault="008B080F" w:rsidP="000B197D"/>
    <w:p w14:paraId="72BC0A1F" w14:textId="77777777" w:rsidR="008B080F" w:rsidRDefault="008B080F" w:rsidP="000B197D"/>
    <w:p w14:paraId="6CF77E64" w14:textId="77777777" w:rsidR="008B080F" w:rsidRDefault="008B080F" w:rsidP="000B197D"/>
    <w:p w14:paraId="6111EF7F" w14:textId="77777777" w:rsidR="008B080F" w:rsidRDefault="008B080F" w:rsidP="000B197D"/>
    <w:p w14:paraId="7B6BF62C" w14:textId="77777777" w:rsidR="008B080F" w:rsidRDefault="008B080F" w:rsidP="000B197D"/>
    <w:p w14:paraId="7F66A9B7" w14:textId="77777777" w:rsidR="008B080F" w:rsidRDefault="008B080F" w:rsidP="000B197D"/>
    <w:p w14:paraId="63BF26FD" w14:textId="77777777" w:rsidR="008B080F" w:rsidRDefault="008B080F" w:rsidP="000B197D"/>
    <w:p w14:paraId="54247114" w14:textId="77777777" w:rsidR="008B080F" w:rsidRDefault="008B080F" w:rsidP="000B197D"/>
    <w:p w14:paraId="130974DA" w14:textId="6D8B543D" w:rsidR="008B080F" w:rsidRDefault="008B080F" w:rsidP="000B197D"/>
    <w:p w14:paraId="152BABE3" w14:textId="77777777" w:rsidR="008B080F" w:rsidRDefault="008B080F" w:rsidP="000B197D"/>
    <w:p w14:paraId="30BCA59D" w14:textId="77777777" w:rsidR="008B080F" w:rsidRDefault="008B080F" w:rsidP="000B197D"/>
    <w:p w14:paraId="001B6C81" w14:textId="77777777" w:rsidR="008B080F" w:rsidRDefault="008B080F" w:rsidP="000B197D"/>
    <w:p w14:paraId="09CBE135" w14:textId="77777777" w:rsidR="008B080F" w:rsidRDefault="000B197D" w:rsidP="000B197D">
      <w:r>
        <w:t xml:space="preserve">Figure 2: Table of p-values for one-sided permutation tests. Highlighted entries indicate null </w:t>
      </w:r>
    </w:p>
    <w:p w14:paraId="48AD314D" w14:textId="360CC9AB" w:rsidR="00B63E61" w:rsidRDefault="000B197D" w:rsidP="000B197D">
      <w:r>
        <w:t xml:space="preserve">hypotheses which label columns that failed to be rejected at a </w:t>
      </w:r>
      <w:r w:rsidR="008B080F">
        <w:t>5</w:t>
      </w:r>
      <w:r>
        <w:t>% significance level.</w:t>
      </w:r>
    </w:p>
    <w:p w14:paraId="23A17166" w14:textId="03882C73" w:rsidR="00216F9A" w:rsidRDefault="00216F9A" w:rsidP="000B197D"/>
    <w:p w14:paraId="1A1DFBD1" w14:textId="77777777" w:rsidR="00216F9A" w:rsidRDefault="00216F9A" w:rsidP="000B197D"/>
    <w:tbl>
      <w:tblPr>
        <w:tblStyle w:val="TableGrid"/>
        <w:tblpPr w:leftFromText="180" w:rightFromText="180" w:vertAnchor="text" w:horzAnchor="margin" w:tblpY="106"/>
        <w:tblW w:w="9517" w:type="dxa"/>
        <w:tblLook w:val="04A0" w:firstRow="1" w:lastRow="0" w:firstColumn="1" w:lastColumn="0" w:noHBand="0" w:noVBand="1"/>
      </w:tblPr>
      <w:tblGrid>
        <w:gridCol w:w="2826"/>
        <w:gridCol w:w="2229"/>
        <w:gridCol w:w="2231"/>
        <w:gridCol w:w="2231"/>
      </w:tblGrid>
      <w:tr w:rsidR="0001771F" w14:paraId="11F22370" w14:textId="77777777" w:rsidTr="0001771F">
        <w:trPr>
          <w:trHeight w:val="324"/>
        </w:trPr>
        <w:tc>
          <w:tcPr>
            <w:tcW w:w="2826" w:type="dxa"/>
            <w:vMerge w:val="restart"/>
            <w:tcBorders>
              <w:top w:val="nil"/>
              <w:left w:val="nil"/>
            </w:tcBorders>
          </w:tcPr>
          <w:p w14:paraId="5825BA8A" w14:textId="77777777" w:rsidR="0001771F" w:rsidRDefault="0001771F" w:rsidP="00372646"/>
        </w:tc>
        <w:tc>
          <w:tcPr>
            <w:tcW w:w="2229" w:type="dxa"/>
            <w:tcBorders>
              <w:bottom w:val="nil"/>
            </w:tcBorders>
          </w:tcPr>
          <w:p w14:paraId="3A721939" w14:textId="2B4715C1" w:rsidR="0001771F" w:rsidRPr="00FC7523" w:rsidRDefault="0001771F" w:rsidP="00372646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μ(B)</m:t>
                </m:r>
              </m:oMath>
            </m:oMathPara>
          </w:p>
        </w:tc>
        <w:tc>
          <w:tcPr>
            <w:tcW w:w="2231" w:type="dxa"/>
            <w:tcBorders>
              <w:bottom w:val="nil"/>
            </w:tcBorders>
          </w:tcPr>
          <w:p w14:paraId="463E786C" w14:textId="482F66E3" w:rsidR="0001771F" w:rsidRPr="00FC7523" w:rsidRDefault="0001771F" w:rsidP="00372646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μ(C)</m:t>
                </m:r>
              </m:oMath>
            </m:oMathPara>
          </w:p>
        </w:tc>
        <w:tc>
          <w:tcPr>
            <w:tcW w:w="2231" w:type="dxa"/>
            <w:tcBorders>
              <w:bottom w:val="nil"/>
            </w:tcBorders>
          </w:tcPr>
          <w:p w14:paraId="659EA378" w14:textId="5D8AF897" w:rsidR="0001771F" w:rsidRPr="00FC7523" w:rsidRDefault="0001771F" w:rsidP="00372646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μ(C)</m:t>
                </m:r>
              </m:oMath>
            </m:oMathPara>
          </w:p>
        </w:tc>
      </w:tr>
      <w:tr w:rsidR="0001771F" w14:paraId="0FEB04BB" w14:textId="77777777" w:rsidTr="0001771F">
        <w:trPr>
          <w:trHeight w:val="324"/>
        </w:trPr>
        <w:tc>
          <w:tcPr>
            <w:tcW w:w="2826" w:type="dxa"/>
            <w:vMerge/>
            <w:tcBorders>
              <w:left w:val="nil"/>
            </w:tcBorders>
          </w:tcPr>
          <w:p w14:paraId="4908DDDF" w14:textId="77777777" w:rsidR="0001771F" w:rsidRDefault="0001771F" w:rsidP="00372646"/>
        </w:tc>
        <w:tc>
          <w:tcPr>
            <w:tcW w:w="2229" w:type="dxa"/>
            <w:tcBorders>
              <w:top w:val="nil"/>
            </w:tcBorders>
          </w:tcPr>
          <w:p w14:paraId="74349531" w14:textId="391AA438" w:rsidR="0001771F" w:rsidRDefault="0001771F" w:rsidP="00372646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(B)</m:t>
                </m:r>
              </m:oMath>
            </m:oMathPara>
          </w:p>
        </w:tc>
        <w:tc>
          <w:tcPr>
            <w:tcW w:w="2231" w:type="dxa"/>
            <w:tcBorders>
              <w:top w:val="nil"/>
            </w:tcBorders>
          </w:tcPr>
          <w:p w14:paraId="204C6932" w14:textId="09BC5C51" w:rsidR="0001771F" w:rsidRDefault="0001771F" w:rsidP="00372646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(C)</m:t>
                </m:r>
              </m:oMath>
            </m:oMathPara>
          </w:p>
        </w:tc>
        <w:tc>
          <w:tcPr>
            <w:tcW w:w="2231" w:type="dxa"/>
            <w:tcBorders>
              <w:top w:val="nil"/>
            </w:tcBorders>
          </w:tcPr>
          <w:p w14:paraId="2E6C6853" w14:textId="22823347" w:rsidR="0001771F" w:rsidRDefault="0001771F" w:rsidP="00372646">
            <w:pPr>
              <w:rPr>
                <w:rFonts w:ascii="Calibri" w:eastAsia="Calibri" w:hAnsi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μ(C)</m:t>
                </m:r>
              </m:oMath>
            </m:oMathPara>
          </w:p>
        </w:tc>
      </w:tr>
      <w:tr w:rsidR="00372646" w14:paraId="06EDD2E8" w14:textId="77777777" w:rsidTr="00372646">
        <w:trPr>
          <w:trHeight w:val="324"/>
        </w:trPr>
        <w:tc>
          <w:tcPr>
            <w:tcW w:w="2826" w:type="dxa"/>
          </w:tcPr>
          <w:p w14:paraId="1146484C" w14:textId="77777777" w:rsidR="00372646" w:rsidRDefault="00372646" w:rsidP="00372646">
            <w:r>
              <w:t>Age (2020 – PhD Year)</w:t>
            </w:r>
          </w:p>
          <w:p w14:paraId="50503F76" w14:textId="77777777" w:rsidR="00372646" w:rsidRDefault="00372646" w:rsidP="00372646"/>
        </w:tc>
        <w:tc>
          <w:tcPr>
            <w:tcW w:w="2229" w:type="dxa"/>
          </w:tcPr>
          <w:p w14:paraId="319F6005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</w:tcPr>
          <w:p w14:paraId="4A33649A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</w:tcPr>
          <w:p w14:paraId="30A7380B" w14:textId="77777777" w:rsidR="00372646" w:rsidRDefault="00372646" w:rsidP="00372646">
            <w:pPr>
              <w:jc w:val="center"/>
            </w:pPr>
            <w:r>
              <w:t>0</w:t>
            </w:r>
          </w:p>
          <w:p w14:paraId="1A1DDE82" w14:textId="77777777" w:rsidR="00372646" w:rsidRDefault="00372646" w:rsidP="00372646">
            <w:pPr>
              <w:jc w:val="center"/>
            </w:pPr>
          </w:p>
        </w:tc>
      </w:tr>
      <w:tr w:rsidR="00372646" w14:paraId="5AC633C8" w14:textId="77777777" w:rsidTr="008B080F">
        <w:trPr>
          <w:trHeight w:val="324"/>
        </w:trPr>
        <w:tc>
          <w:tcPr>
            <w:tcW w:w="2826" w:type="dxa"/>
          </w:tcPr>
          <w:p w14:paraId="66C0F00C" w14:textId="77777777" w:rsidR="00A57F2A" w:rsidRDefault="00372646" w:rsidP="00372646">
            <w:r>
              <w:t>R1 Math Prof</w:t>
            </w:r>
          </w:p>
          <w:p w14:paraId="6CC0D22A" w14:textId="0AAF8849" w:rsidR="00372646" w:rsidRDefault="00372646" w:rsidP="00372646">
            <w:r>
              <w:t>AMS Citations</w:t>
            </w:r>
          </w:p>
        </w:tc>
        <w:tc>
          <w:tcPr>
            <w:tcW w:w="2229" w:type="dxa"/>
          </w:tcPr>
          <w:p w14:paraId="3C4B84D4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38337E53" w14:textId="77777777" w:rsidR="00372646" w:rsidRDefault="00372646" w:rsidP="00372646">
            <w:pPr>
              <w:jc w:val="center"/>
            </w:pPr>
            <w:r>
              <w:t>0.0016</w:t>
            </w:r>
          </w:p>
        </w:tc>
        <w:tc>
          <w:tcPr>
            <w:tcW w:w="2231" w:type="dxa"/>
          </w:tcPr>
          <w:p w14:paraId="2A8210AB" w14:textId="77777777" w:rsidR="00372646" w:rsidRDefault="00372646" w:rsidP="00372646">
            <w:pPr>
              <w:jc w:val="center"/>
            </w:pPr>
            <w:r>
              <w:t>0</w:t>
            </w:r>
          </w:p>
        </w:tc>
      </w:tr>
      <w:tr w:rsidR="008B080F" w14:paraId="0BF06587" w14:textId="77777777" w:rsidTr="008B080F">
        <w:trPr>
          <w:trHeight w:val="324"/>
        </w:trPr>
        <w:tc>
          <w:tcPr>
            <w:tcW w:w="2826" w:type="dxa"/>
          </w:tcPr>
          <w:p w14:paraId="72582A7F" w14:textId="77777777" w:rsidR="00A57F2A" w:rsidRDefault="00372646" w:rsidP="00372646">
            <w:r>
              <w:t xml:space="preserve">R1 Math Prof </w:t>
            </w:r>
          </w:p>
          <w:p w14:paraId="00BD5A53" w14:textId="5FE1BE8E" w:rsidR="00372646" w:rsidRDefault="00372646" w:rsidP="00372646">
            <w:r>
              <w:t>AMS Citations/</w:t>
            </w:r>
            <w:r w:rsidR="008B080F">
              <w:t>Year</w:t>
            </w:r>
          </w:p>
        </w:tc>
        <w:tc>
          <w:tcPr>
            <w:tcW w:w="2229" w:type="dxa"/>
          </w:tcPr>
          <w:p w14:paraId="7B3ECD62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  <w:shd w:val="pct12" w:color="auto" w:fill="auto"/>
          </w:tcPr>
          <w:p w14:paraId="335A2163" w14:textId="77777777" w:rsidR="00372646" w:rsidRDefault="00372646" w:rsidP="00372646">
            <w:pPr>
              <w:jc w:val="center"/>
            </w:pPr>
            <w:r>
              <w:t>0.0778</w:t>
            </w:r>
          </w:p>
        </w:tc>
        <w:tc>
          <w:tcPr>
            <w:tcW w:w="2231" w:type="dxa"/>
          </w:tcPr>
          <w:p w14:paraId="23BFB0DA" w14:textId="77777777" w:rsidR="00372646" w:rsidRDefault="00372646" w:rsidP="00372646">
            <w:pPr>
              <w:jc w:val="center"/>
            </w:pPr>
            <w:r>
              <w:t>0</w:t>
            </w:r>
          </w:p>
        </w:tc>
      </w:tr>
      <w:tr w:rsidR="00372646" w14:paraId="3B2DDE42" w14:textId="77777777" w:rsidTr="00372646">
        <w:trPr>
          <w:trHeight w:val="324"/>
        </w:trPr>
        <w:tc>
          <w:tcPr>
            <w:tcW w:w="2826" w:type="dxa"/>
          </w:tcPr>
          <w:p w14:paraId="1D9B0A2A" w14:textId="77777777" w:rsidR="00A57F2A" w:rsidRDefault="00372646" w:rsidP="00372646">
            <w:r>
              <w:t xml:space="preserve">R1 Math Prof </w:t>
            </w:r>
          </w:p>
          <w:p w14:paraId="294B6627" w14:textId="63ED31C4" w:rsidR="00372646" w:rsidRDefault="00372646" w:rsidP="00372646">
            <w:r>
              <w:t>AMS Citations/</w:t>
            </w:r>
            <w:r w:rsidR="008B080F">
              <w:t>Year</w:t>
            </w:r>
            <w:r>
              <w:rPr>
                <w:vertAlign w:val="superscript"/>
              </w:rPr>
              <w:t>1.3</w:t>
            </w:r>
          </w:p>
        </w:tc>
        <w:tc>
          <w:tcPr>
            <w:tcW w:w="2229" w:type="dxa"/>
          </w:tcPr>
          <w:p w14:paraId="4C9ABB10" w14:textId="1ECFA80F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pct12" w:color="auto" w:fill="auto"/>
          </w:tcPr>
          <w:p w14:paraId="670726EF" w14:textId="039A8163" w:rsidR="00372646" w:rsidRDefault="00372646" w:rsidP="00372646">
            <w:pPr>
              <w:jc w:val="center"/>
            </w:pPr>
            <w:r>
              <w:t>0.0</w:t>
            </w:r>
            <w:r>
              <w:t>974</w:t>
            </w:r>
          </w:p>
        </w:tc>
        <w:tc>
          <w:tcPr>
            <w:tcW w:w="2231" w:type="dxa"/>
          </w:tcPr>
          <w:p w14:paraId="186D7BAA" w14:textId="7D91F795" w:rsidR="00372646" w:rsidRDefault="00372646" w:rsidP="00372646">
            <w:pPr>
              <w:jc w:val="center"/>
            </w:pPr>
            <w:r>
              <w:t>0</w:t>
            </w:r>
            <w:r>
              <w:t>.0002</w:t>
            </w:r>
          </w:p>
        </w:tc>
      </w:tr>
      <w:tr w:rsidR="00372646" w14:paraId="6C9A99BD" w14:textId="77777777" w:rsidTr="00372646">
        <w:trPr>
          <w:trHeight w:val="324"/>
        </w:trPr>
        <w:tc>
          <w:tcPr>
            <w:tcW w:w="2826" w:type="dxa"/>
          </w:tcPr>
          <w:p w14:paraId="69B457FA" w14:textId="77777777" w:rsidR="00372646" w:rsidRDefault="00372646" w:rsidP="00372646">
            <w:r>
              <w:t>h-index</w:t>
            </w:r>
          </w:p>
          <w:p w14:paraId="469FEF08" w14:textId="77777777" w:rsidR="00372646" w:rsidRDefault="00372646" w:rsidP="00372646"/>
        </w:tc>
        <w:tc>
          <w:tcPr>
            <w:tcW w:w="2229" w:type="dxa"/>
          </w:tcPr>
          <w:p w14:paraId="00A1DE40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  <w:shd w:val="clear" w:color="auto" w:fill="auto"/>
          </w:tcPr>
          <w:p w14:paraId="5CD7F6A5" w14:textId="679CC07A" w:rsidR="00372646" w:rsidRDefault="00372646" w:rsidP="00372646">
            <w:pPr>
              <w:jc w:val="center"/>
            </w:pPr>
            <w:r>
              <w:t>0</w:t>
            </w:r>
            <w:r w:rsidR="008B080F">
              <w:t>.0001</w:t>
            </w:r>
          </w:p>
        </w:tc>
        <w:tc>
          <w:tcPr>
            <w:tcW w:w="2231" w:type="dxa"/>
          </w:tcPr>
          <w:p w14:paraId="641DF706" w14:textId="77777777" w:rsidR="00372646" w:rsidRDefault="00372646" w:rsidP="00372646">
            <w:pPr>
              <w:jc w:val="center"/>
            </w:pPr>
            <w:r>
              <w:t>0</w:t>
            </w:r>
          </w:p>
        </w:tc>
      </w:tr>
      <w:tr w:rsidR="00372646" w14:paraId="0E22D780" w14:textId="77777777" w:rsidTr="00372646">
        <w:trPr>
          <w:trHeight w:val="324"/>
        </w:trPr>
        <w:tc>
          <w:tcPr>
            <w:tcW w:w="2826" w:type="dxa"/>
          </w:tcPr>
          <w:p w14:paraId="0208CB78" w14:textId="77777777" w:rsidR="00372646" w:rsidRDefault="00372646" w:rsidP="00372646">
            <w:r>
              <w:t>GS Citations</w:t>
            </w:r>
          </w:p>
          <w:p w14:paraId="26726BF9" w14:textId="77777777" w:rsidR="00372646" w:rsidRDefault="00372646" w:rsidP="00372646"/>
        </w:tc>
        <w:tc>
          <w:tcPr>
            <w:tcW w:w="2229" w:type="dxa"/>
          </w:tcPr>
          <w:p w14:paraId="0EA4FDD6" w14:textId="77777777" w:rsidR="00372646" w:rsidRDefault="00372646" w:rsidP="00372646">
            <w:pPr>
              <w:jc w:val="center"/>
            </w:pPr>
            <w:r>
              <w:t>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AAAC512" w14:textId="6D9D85EE" w:rsidR="00372646" w:rsidRDefault="00372646" w:rsidP="00372646">
            <w:pPr>
              <w:jc w:val="center"/>
            </w:pPr>
            <w:r>
              <w:t>0</w:t>
            </w:r>
            <w:r w:rsidR="008B080F">
              <w:t>.0254</w:t>
            </w:r>
          </w:p>
        </w:tc>
        <w:tc>
          <w:tcPr>
            <w:tcW w:w="2231" w:type="dxa"/>
          </w:tcPr>
          <w:p w14:paraId="34572492" w14:textId="77777777" w:rsidR="00372646" w:rsidRDefault="00372646" w:rsidP="00372646">
            <w:pPr>
              <w:jc w:val="center"/>
            </w:pPr>
            <w:r>
              <w:t>0</w:t>
            </w:r>
          </w:p>
        </w:tc>
      </w:tr>
      <w:tr w:rsidR="00372646" w14:paraId="66875DFB" w14:textId="77777777" w:rsidTr="00216F9A">
        <w:trPr>
          <w:trHeight w:val="324"/>
        </w:trPr>
        <w:tc>
          <w:tcPr>
            <w:tcW w:w="2826" w:type="dxa"/>
          </w:tcPr>
          <w:p w14:paraId="69B1F089" w14:textId="77777777" w:rsidR="00372646" w:rsidRDefault="00372646" w:rsidP="00372646">
            <w:r>
              <w:t>R1 Math Prof GS Citations</w:t>
            </w:r>
          </w:p>
          <w:p w14:paraId="6A65A9F5" w14:textId="77777777" w:rsidR="00372646" w:rsidRDefault="00372646" w:rsidP="00372646"/>
        </w:tc>
        <w:tc>
          <w:tcPr>
            <w:tcW w:w="2229" w:type="dxa"/>
            <w:tcBorders>
              <w:bottom w:val="single" w:sz="4" w:space="0" w:color="auto"/>
            </w:tcBorders>
          </w:tcPr>
          <w:p w14:paraId="59361550" w14:textId="2C3ECC4F" w:rsidR="00372646" w:rsidRDefault="00372646" w:rsidP="00372646">
            <w:pPr>
              <w:jc w:val="center"/>
            </w:pPr>
            <w:r>
              <w:t>0.00</w:t>
            </w:r>
            <w:r w:rsidR="008B080F">
              <w:t>19</w:t>
            </w:r>
          </w:p>
        </w:tc>
        <w:tc>
          <w:tcPr>
            <w:tcW w:w="2231" w:type="dxa"/>
            <w:shd w:val="pct12" w:color="auto" w:fill="auto"/>
          </w:tcPr>
          <w:p w14:paraId="0ADC7AD4" w14:textId="3F68846D" w:rsidR="00372646" w:rsidRDefault="00372646" w:rsidP="00372646">
            <w:pPr>
              <w:jc w:val="center"/>
            </w:pPr>
            <w:r>
              <w:t>0.</w:t>
            </w:r>
            <w:r w:rsidR="008B080F">
              <w:t>22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4760C58C" w14:textId="585D2B92" w:rsidR="00372646" w:rsidRDefault="00372646" w:rsidP="00372646">
            <w:pPr>
              <w:jc w:val="center"/>
            </w:pPr>
            <w:r>
              <w:t>0</w:t>
            </w:r>
            <w:r w:rsidR="008B080F">
              <w:t>.0149</w:t>
            </w:r>
          </w:p>
        </w:tc>
      </w:tr>
      <w:tr w:rsidR="00372646" w14:paraId="2CEBC2D6" w14:textId="77777777" w:rsidTr="00216F9A">
        <w:trPr>
          <w:trHeight w:val="324"/>
        </w:trPr>
        <w:tc>
          <w:tcPr>
            <w:tcW w:w="2826" w:type="dxa"/>
          </w:tcPr>
          <w:p w14:paraId="722D4304" w14:textId="78392956" w:rsidR="00372646" w:rsidRDefault="00372646" w:rsidP="00372646">
            <w:r>
              <w:t>GS Citations/</w:t>
            </w:r>
            <w:r w:rsidR="008B080F">
              <w:t>Year</w:t>
            </w:r>
          </w:p>
          <w:p w14:paraId="4D70F2AE" w14:textId="77777777" w:rsidR="00372646" w:rsidRDefault="00372646" w:rsidP="00372646"/>
        </w:tc>
        <w:tc>
          <w:tcPr>
            <w:tcW w:w="2229" w:type="dxa"/>
            <w:tcBorders>
              <w:bottom w:val="single" w:sz="4" w:space="0" w:color="auto"/>
            </w:tcBorders>
            <w:shd w:val="pct12" w:color="auto" w:fill="auto"/>
          </w:tcPr>
          <w:p w14:paraId="011ACB5E" w14:textId="0DA17162" w:rsidR="00372646" w:rsidRDefault="00372646" w:rsidP="00372646">
            <w:pPr>
              <w:jc w:val="center"/>
            </w:pPr>
            <w:r>
              <w:t>0.</w:t>
            </w:r>
            <w:r w:rsidR="008B080F">
              <w:t>2048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pct12" w:color="auto" w:fill="auto"/>
          </w:tcPr>
          <w:p w14:paraId="7BF87391" w14:textId="3AC5789C" w:rsidR="00372646" w:rsidRDefault="00372646" w:rsidP="00372646">
            <w:pPr>
              <w:jc w:val="center"/>
            </w:pPr>
            <w:r>
              <w:t>0.</w:t>
            </w:r>
            <w:r w:rsidR="008B080F">
              <w:t>2102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pct12" w:color="auto" w:fill="auto"/>
          </w:tcPr>
          <w:p w14:paraId="05767824" w14:textId="2A2139E4" w:rsidR="00372646" w:rsidRDefault="00372646" w:rsidP="00372646">
            <w:pPr>
              <w:jc w:val="center"/>
            </w:pPr>
            <w:r>
              <w:t>0.0</w:t>
            </w:r>
            <w:r w:rsidR="008B080F">
              <w:t>367</w:t>
            </w:r>
          </w:p>
        </w:tc>
      </w:tr>
      <w:tr w:rsidR="008B080F" w14:paraId="43241C01" w14:textId="77777777" w:rsidTr="008B080F">
        <w:trPr>
          <w:trHeight w:val="324"/>
        </w:trPr>
        <w:tc>
          <w:tcPr>
            <w:tcW w:w="2826" w:type="dxa"/>
          </w:tcPr>
          <w:p w14:paraId="6B9E69B3" w14:textId="77777777" w:rsidR="00372646" w:rsidRDefault="00372646" w:rsidP="00372646">
            <w:r>
              <w:t>R1 Math Prof</w:t>
            </w:r>
          </w:p>
          <w:p w14:paraId="3749EFB0" w14:textId="3F9B261B" w:rsidR="00372646" w:rsidRDefault="00372646" w:rsidP="00372646">
            <w:r>
              <w:t>GS Citations/</w:t>
            </w:r>
            <w:r w:rsidR="008B080F">
              <w:t>Year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2A7D0FED" w14:textId="2C24563B" w:rsidR="00372646" w:rsidRDefault="00372646" w:rsidP="00372646">
            <w:pPr>
              <w:jc w:val="center"/>
            </w:pPr>
            <w:r>
              <w:t>0.0</w:t>
            </w:r>
            <w:r w:rsidR="008B080F">
              <w:t>398</w:t>
            </w:r>
          </w:p>
        </w:tc>
        <w:tc>
          <w:tcPr>
            <w:tcW w:w="2231" w:type="dxa"/>
            <w:shd w:val="pct12" w:color="auto" w:fill="auto"/>
          </w:tcPr>
          <w:p w14:paraId="1AD8BA89" w14:textId="08385BEF" w:rsidR="00372646" w:rsidRDefault="00372646" w:rsidP="00372646">
            <w:pPr>
              <w:jc w:val="center"/>
            </w:pPr>
            <w:r>
              <w:t>0.</w:t>
            </w:r>
            <w:r w:rsidR="008B080F">
              <w:t>2704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0778DF88" w14:textId="5408FF8E" w:rsidR="00372646" w:rsidRDefault="00372646" w:rsidP="00372646">
            <w:pPr>
              <w:jc w:val="center"/>
            </w:pPr>
            <w:r>
              <w:t>0.0</w:t>
            </w:r>
            <w:r w:rsidR="008B080F">
              <w:t>334</w:t>
            </w:r>
          </w:p>
        </w:tc>
      </w:tr>
    </w:tbl>
    <w:p w14:paraId="7DFA2A3F" w14:textId="0133BD22" w:rsidR="000B197D" w:rsidRDefault="000B197D" w:rsidP="000B197D"/>
    <w:p w14:paraId="38EB79C6" w14:textId="77777777" w:rsidR="000B197D" w:rsidRPr="000B197D" w:rsidRDefault="000B197D" w:rsidP="000B197D"/>
    <w:p w14:paraId="0CC34F07" w14:textId="77777777" w:rsidR="000B197D" w:rsidRPr="000B197D" w:rsidRDefault="000B197D" w:rsidP="000B197D"/>
    <w:p w14:paraId="21E1F0DC" w14:textId="77777777" w:rsidR="000B197D" w:rsidRPr="000B197D" w:rsidRDefault="000B197D" w:rsidP="000B197D"/>
    <w:p w14:paraId="3E67DEA9" w14:textId="77777777" w:rsidR="000B197D" w:rsidRPr="000B197D" w:rsidRDefault="000B197D" w:rsidP="000B197D"/>
    <w:p w14:paraId="745767FB" w14:textId="77777777" w:rsidR="000B197D" w:rsidRPr="000B197D" w:rsidRDefault="000B197D" w:rsidP="000B197D"/>
    <w:p w14:paraId="3838528F" w14:textId="77777777" w:rsidR="000B197D" w:rsidRPr="000B197D" w:rsidRDefault="000B197D" w:rsidP="000B197D"/>
    <w:p w14:paraId="713C42F6" w14:textId="77777777" w:rsidR="000B197D" w:rsidRPr="000B197D" w:rsidRDefault="000B197D" w:rsidP="000B197D"/>
    <w:p w14:paraId="0426843D" w14:textId="77777777" w:rsidR="000B197D" w:rsidRPr="000B197D" w:rsidRDefault="000B197D" w:rsidP="000B197D"/>
    <w:p w14:paraId="5D512227" w14:textId="77777777" w:rsidR="000B197D" w:rsidRPr="000B197D" w:rsidRDefault="000B197D" w:rsidP="000B197D"/>
    <w:p w14:paraId="43223718" w14:textId="77777777" w:rsidR="000B197D" w:rsidRPr="000B197D" w:rsidRDefault="000B197D" w:rsidP="000B197D"/>
    <w:p w14:paraId="608E8EFE" w14:textId="77777777" w:rsidR="000B197D" w:rsidRPr="000B197D" w:rsidRDefault="000B197D" w:rsidP="000B197D"/>
    <w:p w14:paraId="0F59E451" w14:textId="77777777" w:rsidR="000B197D" w:rsidRPr="000B197D" w:rsidRDefault="000B197D" w:rsidP="000B197D"/>
    <w:p w14:paraId="2CD52F94" w14:textId="77777777" w:rsidR="000B197D" w:rsidRPr="000B197D" w:rsidRDefault="000B197D" w:rsidP="000B197D"/>
    <w:p w14:paraId="50786F70" w14:textId="77777777" w:rsidR="000B197D" w:rsidRPr="000B197D" w:rsidRDefault="000B197D" w:rsidP="000B197D"/>
    <w:p w14:paraId="47448D41" w14:textId="77777777" w:rsidR="000B197D" w:rsidRPr="000B197D" w:rsidRDefault="000B197D" w:rsidP="000B197D"/>
    <w:p w14:paraId="10CE2222" w14:textId="77777777" w:rsidR="000B197D" w:rsidRPr="000B197D" w:rsidRDefault="000B197D" w:rsidP="000B197D"/>
    <w:p w14:paraId="571F0080" w14:textId="77777777" w:rsidR="000B197D" w:rsidRPr="000B197D" w:rsidRDefault="000B197D" w:rsidP="000B197D"/>
    <w:p w14:paraId="03CA862F" w14:textId="77777777" w:rsidR="000B197D" w:rsidRPr="000B197D" w:rsidRDefault="000B197D" w:rsidP="000B197D"/>
    <w:p w14:paraId="5F4C8A0D" w14:textId="1658EF77" w:rsidR="00293282" w:rsidRDefault="00293282" w:rsidP="000B197D"/>
    <w:p w14:paraId="6CE75A6E" w14:textId="028522A1" w:rsidR="00293282" w:rsidRDefault="00293282" w:rsidP="000B197D"/>
    <w:p w14:paraId="1D02E85F" w14:textId="77777777" w:rsidR="008B080F" w:rsidRDefault="008B080F" w:rsidP="000B197D"/>
    <w:p w14:paraId="7930A921" w14:textId="77777777" w:rsidR="008B080F" w:rsidRDefault="008B080F" w:rsidP="000B197D"/>
    <w:p w14:paraId="447090B4" w14:textId="77777777" w:rsidR="008B080F" w:rsidRDefault="008B080F" w:rsidP="000B197D"/>
    <w:p w14:paraId="2A1A2E64" w14:textId="77777777" w:rsidR="008B080F" w:rsidRDefault="008B080F" w:rsidP="000B197D"/>
    <w:p w14:paraId="4647EF88" w14:textId="77777777" w:rsidR="008B080F" w:rsidRDefault="008B080F" w:rsidP="000B197D">
      <w:bookmarkStart w:id="0" w:name="_GoBack"/>
      <w:bookmarkEnd w:id="0"/>
    </w:p>
    <w:p w14:paraId="002BB4D0" w14:textId="77777777" w:rsidR="008B080F" w:rsidRDefault="008B080F" w:rsidP="000B197D"/>
    <w:p w14:paraId="2E91D0B7" w14:textId="77777777" w:rsidR="008B080F" w:rsidRDefault="008B080F" w:rsidP="000B197D"/>
    <w:p w14:paraId="5667E4C9" w14:textId="77777777" w:rsidR="008B080F" w:rsidRDefault="008B080F" w:rsidP="000B197D"/>
    <w:p w14:paraId="015A8747" w14:textId="77777777" w:rsidR="008B080F" w:rsidRDefault="008B080F" w:rsidP="000B197D"/>
    <w:p w14:paraId="0A710944" w14:textId="77777777" w:rsidR="008B080F" w:rsidRDefault="008B080F" w:rsidP="000B197D"/>
    <w:p w14:paraId="365B030B" w14:textId="77777777" w:rsidR="008B080F" w:rsidRDefault="008B080F" w:rsidP="000B197D"/>
    <w:p w14:paraId="2F6F2E8A" w14:textId="77777777" w:rsidR="008B080F" w:rsidRDefault="008B080F" w:rsidP="000B197D"/>
    <w:p w14:paraId="165D831D" w14:textId="77777777" w:rsidR="008B080F" w:rsidRDefault="008B080F" w:rsidP="000B197D"/>
    <w:p w14:paraId="500C6609" w14:textId="77777777" w:rsidR="008B080F" w:rsidRDefault="008B080F" w:rsidP="000B197D"/>
    <w:p w14:paraId="257F64BA" w14:textId="77777777" w:rsidR="008B080F" w:rsidRDefault="008B080F" w:rsidP="000B197D"/>
    <w:p w14:paraId="19ADFB11" w14:textId="77777777" w:rsidR="008B080F" w:rsidRDefault="008B080F" w:rsidP="000B197D"/>
    <w:p w14:paraId="162BF4BC" w14:textId="77777777" w:rsidR="008B080F" w:rsidRDefault="008B080F" w:rsidP="000B197D"/>
    <w:p w14:paraId="75E5E502" w14:textId="77777777" w:rsidR="008B080F" w:rsidRDefault="008B080F" w:rsidP="000B197D"/>
    <w:p w14:paraId="0BBFC92A" w14:textId="77777777" w:rsidR="008B080F" w:rsidRDefault="008B080F" w:rsidP="000B197D"/>
    <w:p w14:paraId="0AEDF2C6" w14:textId="77777777" w:rsidR="008B080F" w:rsidRDefault="008B080F" w:rsidP="000B197D"/>
    <w:p w14:paraId="130681B9" w14:textId="77777777" w:rsidR="008B080F" w:rsidRDefault="008B080F" w:rsidP="000B197D"/>
    <w:p w14:paraId="75A0EB75" w14:textId="77777777" w:rsidR="008B080F" w:rsidRDefault="008B080F" w:rsidP="000B197D"/>
    <w:p w14:paraId="7B5DDB76" w14:textId="77777777" w:rsidR="008B080F" w:rsidRDefault="008B080F" w:rsidP="000B197D"/>
    <w:p w14:paraId="115815CD" w14:textId="77777777" w:rsidR="008B080F" w:rsidRDefault="008B080F" w:rsidP="000B197D"/>
    <w:p w14:paraId="3E1225F9" w14:textId="77777777" w:rsidR="008B080F" w:rsidRDefault="008B080F" w:rsidP="000B197D"/>
    <w:p w14:paraId="2B73C067" w14:textId="77777777" w:rsidR="008B080F" w:rsidRDefault="008B080F" w:rsidP="000B197D"/>
    <w:p w14:paraId="787C0A2A" w14:textId="77777777" w:rsidR="008B080F" w:rsidRDefault="008B080F" w:rsidP="000B197D"/>
    <w:p w14:paraId="3ADB8AFE" w14:textId="2F24D5C8" w:rsidR="004D1ECD" w:rsidRDefault="008B080F" w:rsidP="000B197D">
      <w:r>
        <w:t>Figure 1: Table of means and medians for citations of signatories of Letters A, B, and C</w:t>
      </w:r>
    </w:p>
    <w:p w14:paraId="332A1C32" w14:textId="71886907" w:rsidR="00216F9A" w:rsidRDefault="00216F9A" w:rsidP="000B197D"/>
    <w:p w14:paraId="19321A98" w14:textId="77777777" w:rsidR="00216F9A" w:rsidRDefault="00216F9A" w:rsidP="000B197D"/>
    <w:tbl>
      <w:tblPr>
        <w:tblStyle w:val="TableGrid"/>
        <w:tblpPr w:leftFromText="180" w:rightFromText="180" w:vertAnchor="text" w:horzAnchor="margin" w:tblpY="127"/>
        <w:tblW w:w="10733" w:type="dxa"/>
        <w:tblLook w:val="04A0" w:firstRow="1" w:lastRow="0" w:firstColumn="1" w:lastColumn="0" w:noHBand="0" w:noVBand="1"/>
      </w:tblPr>
      <w:tblGrid>
        <w:gridCol w:w="3142"/>
        <w:gridCol w:w="1083"/>
        <w:gridCol w:w="1084"/>
        <w:gridCol w:w="1086"/>
        <w:gridCol w:w="1084"/>
        <w:gridCol w:w="1084"/>
        <w:gridCol w:w="1084"/>
        <w:gridCol w:w="1086"/>
      </w:tblGrid>
      <w:tr w:rsidR="008B080F" w14:paraId="59BBC135" w14:textId="77777777" w:rsidTr="008B080F">
        <w:trPr>
          <w:trHeight w:val="343"/>
        </w:trPr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48A9166" w14:textId="77777777" w:rsidR="008B080F" w:rsidRDefault="008B080F" w:rsidP="008B080F"/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DE5C" w14:textId="77777777" w:rsidR="008B080F" w:rsidRPr="00372646" w:rsidRDefault="008B080F" w:rsidP="008B080F">
            <w:pPr>
              <w:jc w:val="center"/>
              <w:rPr>
                <w:b/>
                <w:u w:val="single"/>
              </w:rPr>
            </w:pPr>
            <w:r w:rsidRPr="00372646">
              <w:rPr>
                <w:b/>
                <w:u w:val="single"/>
              </w:rPr>
              <w:t>Mea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1CE8" w14:textId="77777777" w:rsidR="008B080F" w:rsidRPr="00293282" w:rsidRDefault="008B080F" w:rsidP="008B080F">
            <w:pPr>
              <w:jc w:val="center"/>
              <w:rPr>
                <w:b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CAD94" w14:textId="77777777" w:rsidR="008B080F" w:rsidRPr="00372646" w:rsidRDefault="008B080F" w:rsidP="008B080F">
            <w:pPr>
              <w:jc w:val="center"/>
              <w:rPr>
                <w:b/>
                <w:u w:val="single"/>
              </w:rPr>
            </w:pPr>
            <w:r w:rsidRPr="00372646">
              <w:rPr>
                <w:b/>
                <w:u w:val="single"/>
              </w:rPr>
              <w:t>Median</w:t>
            </w:r>
          </w:p>
        </w:tc>
      </w:tr>
      <w:tr w:rsidR="008B080F" w14:paraId="55ED3118" w14:textId="77777777" w:rsidTr="008B080F">
        <w:trPr>
          <w:trHeight w:val="343"/>
        </w:trPr>
        <w:tc>
          <w:tcPr>
            <w:tcW w:w="3142" w:type="dxa"/>
            <w:vMerge/>
            <w:tcBorders>
              <w:left w:val="single" w:sz="4" w:space="0" w:color="auto"/>
              <w:right w:val="nil"/>
            </w:tcBorders>
          </w:tcPr>
          <w:p w14:paraId="12F0022C" w14:textId="77777777" w:rsidR="008B080F" w:rsidRDefault="008B080F" w:rsidP="008B080F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00563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B71AB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8AA3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C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</w:tcPr>
          <w:p w14:paraId="6E3736B3" w14:textId="77777777" w:rsidR="008B080F" w:rsidRPr="00293282" w:rsidRDefault="008B080F" w:rsidP="008B080F">
            <w:pPr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A66AA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A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1687D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B</w:t>
            </w:r>
          </w:p>
        </w:tc>
        <w:tc>
          <w:tcPr>
            <w:tcW w:w="1086" w:type="dxa"/>
            <w:tcBorders>
              <w:top w:val="nil"/>
              <w:left w:val="nil"/>
              <w:right w:val="single" w:sz="4" w:space="0" w:color="auto"/>
            </w:tcBorders>
          </w:tcPr>
          <w:p w14:paraId="5D92705B" w14:textId="77777777" w:rsidR="008B080F" w:rsidRPr="00293282" w:rsidRDefault="008B080F" w:rsidP="008B080F">
            <w:pPr>
              <w:jc w:val="center"/>
              <w:rPr>
                <w:b/>
              </w:rPr>
            </w:pPr>
            <w:r w:rsidRPr="00293282">
              <w:rPr>
                <w:b/>
              </w:rPr>
              <w:t>C</w:t>
            </w:r>
          </w:p>
        </w:tc>
      </w:tr>
      <w:tr w:rsidR="008B080F" w14:paraId="62547F84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07813DFD" w14:textId="77777777" w:rsidR="008B080F" w:rsidRDefault="008B080F" w:rsidP="008B080F">
            <w:r>
              <w:t>Age (2020 – PhD Year)</w:t>
            </w:r>
          </w:p>
          <w:p w14:paraId="0433C557" w14:textId="77777777" w:rsidR="008B080F" w:rsidRDefault="008B080F" w:rsidP="008B080F"/>
        </w:tc>
        <w:tc>
          <w:tcPr>
            <w:tcW w:w="1083" w:type="dxa"/>
            <w:tcBorders>
              <w:left w:val="nil"/>
              <w:right w:val="nil"/>
            </w:tcBorders>
          </w:tcPr>
          <w:p w14:paraId="51265772" w14:textId="77777777" w:rsidR="008B080F" w:rsidRDefault="008B080F" w:rsidP="00A57F2A">
            <w:pPr>
              <w:jc w:val="center"/>
            </w:pPr>
            <w:r>
              <w:t>14.64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6F59D23" w14:textId="77777777" w:rsidR="008B080F" w:rsidRDefault="008B080F" w:rsidP="00A57F2A">
            <w:pPr>
              <w:jc w:val="center"/>
            </w:pPr>
            <w:r>
              <w:t>27.76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579A10B2" w14:textId="77777777" w:rsidR="008B080F" w:rsidRDefault="008B080F" w:rsidP="00A57F2A">
            <w:pPr>
              <w:jc w:val="center"/>
            </w:pPr>
            <w:r>
              <w:t>35.48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C7F535B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BADA9F7" w14:textId="77777777" w:rsidR="008B080F" w:rsidRDefault="008B080F" w:rsidP="00A57F2A">
            <w:pPr>
              <w:jc w:val="center"/>
            </w:pPr>
            <w:r>
              <w:t>13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05E55C0" w14:textId="77777777" w:rsidR="008B080F" w:rsidRDefault="008B080F" w:rsidP="00A57F2A">
            <w:pPr>
              <w:jc w:val="center"/>
            </w:pPr>
            <w:r>
              <w:t>27</w:t>
            </w:r>
          </w:p>
        </w:tc>
        <w:tc>
          <w:tcPr>
            <w:tcW w:w="1086" w:type="dxa"/>
            <w:tcBorders>
              <w:left w:val="nil"/>
            </w:tcBorders>
          </w:tcPr>
          <w:p w14:paraId="1E0C8B9B" w14:textId="77777777" w:rsidR="008B080F" w:rsidRDefault="008B080F" w:rsidP="00A57F2A">
            <w:pPr>
              <w:jc w:val="center"/>
            </w:pPr>
            <w:r>
              <w:t>37</w:t>
            </w:r>
          </w:p>
        </w:tc>
      </w:tr>
      <w:tr w:rsidR="008B080F" w14:paraId="63039FD0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68BF0119" w14:textId="77777777" w:rsidR="00A57F2A" w:rsidRDefault="008B080F" w:rsidP="008B080F">
            <w:r>
              <w:t xml:space="preserve">R1 Math Prof </w:t>
            </w:r>
          </w:p>
          <w:p w14:paraId="2628C45C" w14:textId="029A15D8" w:rsidR="008B080F" w:rsidRDefault="008B080F" w:rsidP="008B080F">
            <w:r>
              <w:t>AMS Citations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14:paraId="0501B639" w14:textId="77777777" w:rsidR="008B080F" w:rsidRDefault="008B080F" w:rsidP="00A57F2A">
            <w:pPr>
              <w:jc w:val="center"/>
            </w:pPr>
            <w:r>
              <w:t>397.06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DB8500C" w14:textId="77777777" w:rsidR="008B080F" w:rsidRDefault="008B080F" w:rsidP="00A57F2A">
            <w:pPr>
              <w:jc w:val="center"/>
            </w:pPr>
            <w:r>
              <w:t>1435.50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12E39DB3" w14:textId="77777777" w:rsidR="008B080F" w:rsidRDefault="008B080F" w:rsidP="00A57F2A">
            <w:pPr>
              <w:jc w:val="center"/>
            </w:pPr>
            <w:r>
              <w:t>2176.64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1259E7D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5B3DFFAB" w14:textId="77777777" w:rsidR="008B080F" w:rsidRDefault="008B080F" w:rsidP="00A57F2A">
            <w:pPr>
              <w:jc w:val="center"/>
            </w:pPr>
            <w:r>
              <w:t>261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7486304A" w14:textId="77777777" w:rsidR="008B080F" w:rsidRDefault="008B080F" w:rsidP="00A57F2A">
            <w:pPr>
              <w:jc w:val="center"/>
            </w:pPr>
            <w:r>
              <w:t>915</w:t>
            </w:r>
          </w:p>
        </w:tc>
        <w:tc>
          <w:tcPr>
            <w:tcW w:w="1086" w:type="dxa"/>
            <w:tcBorders>
              <w:left w:val="nil"/>
            </w:tcBorders>
          </w:tcPr>
          <w:p w14:paraId="5AF779AC" w14:textId="77777777" w:rsidR="008B080F" w:rsidRDefault="008B080F" w:rsidP="00A57F2A">
            <w:pPr>
              <w:jc w:val="center"/>
            </w:pPr>
            <w:r>
              <w:t>1353</w:t>
            </w:r>
          </w:p>
        </w:tc>
      </w:tr>
      <w:tr w:rsidR="008B080F" w14:paraId="278C58C3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1D16D0B9" w14:textId="3A1D5B5D" w:rsidR="008B080F" w:rsidRDefault="008B080F" w:rsidP="008B080F">
            <w:r>
              <w:t>R1 Math Prof AMS Citations/</w:t>
            </w:r>
            <w:r>
              <w:t>Year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14:paraId="0F51FABD" w14:textId="77777777" w:rsidR="008B080F" w:rsidRDefault="008B080F" w:rsidP="00A57F2A">
            <w:pPr>
              <w:jc w:val="center"/>
            </w:pPr>
            <w:r>
              <w:t>15.99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570CDA9C" w14:textId="77777777" w:rsidR="008B080F" w:rsidRDefault="008B080F" w:rsidP="00A57F2A">
            <w:pPr>
              <w:jc w:val="center"/>
            </w:pPr>
            <w:r>
              <w:t>41.86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232B641F" w14:textId="77777777" w:rsidR="008B080F" w:rsidRDefault="008B080F" w:rsidP="00A57F2A">
            <w:pPr>
              <w:jc w:val="center"/>
            </w:pPr>
            <w:r>
              <w:t>55.55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52ACBDBF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7F822FA" w14:textId="77777777" w:rsidR="008B080F" w:rsidRDefault="008B080F" w:rsidP="00A57F2A">
            <w:pPr>
              <w:jc w:val="center"/>
            </w:pPr>
            <w:r>
              <w:t>10.91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15629B74" w14:textId="77777777" w:rsidR="008B080F" w:rsidRDefault="008B080F" w:rsidP="00A57F2A">
            <w:pPr>
              <w:jc w:val="center"/>
            </w:pPr>
            <w:r>
              <w:t>25.94</w:t>
            </w:r>
          </w:p>
        </w:tc>
        <w:tc>
          <w:tcPr>
            <w:tcW w:w="1086" w:type="dxa"/>
            <w:tcBorders>
              <w:left w:val="nil"/>
            </w:tcBorders>
          </w:tcPr>
          <w:p w14:paraId="02F26153" w14:textId="77777777" w:rsidR="008B080F" w:rsidRDefault="008B080F" w:rsidP="00A57F2A">
            <w:pPr>
              <w:jc w:val="center"/>
            </w:pPr>
            <w:r>
              <w:t>42.42</w:t>
            </w:r>
          </w:p>
        </w:tc>
      </w:tr>
      <w:tr w:rsidR="008B080F" w14:paraId="05F1B3CE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1090E3DD" w14:textId="77777777" w:rsidR="00A57F2A" w:rsidRDefault="008B080F" w:rsidP="008B080F">
            <w:r>
              <w:t xml:space="preserve">R1 Math Prof </w:t>
            </w:r>
          </w:p>
          <w:p w14:paraId="6EDFD228" w14:textId="69D0F697" w:rsidR="008B080F" w:rsidRDefault="008B080F" w:rsidP="008B080F">
            <w:r>
              <w:t>AMS Citations/</w:t>
            </w:r>
            <w:r>
              <w:t>Year</w:t>
            </w:r>
            <w:r>
              <w:rPr>
                <w:vertAlign w:val="superscript"/>
              </w:rPr>
              <w:t>1.3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14:paraId="1B8E4943" w14:textId="77777777" w:rsidR="008B080F" w:rsidRDefault="008B080F" w:rsidP="00A57F2A">
            <w:pPr>
              <w:jc w:val="center"/>
            </w:pPr>
            <w:r>
              <w:t>6.02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3C9D4537" w14:textId="77777777" w:rsidR="008B080F" w:rsidRDefault="008B080F" w:rsidP="00A57F2A">
            <w:pPr>
              <w:jc w:val="center"/>
            </w:pPr>
            <w:r>
              <w:t>14.45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78751975" w14:textId="77777777" w:rsidR="008B080F" w:rsidRDefault="008B080F" w:rsidP="00A57F2A">
            <w:pPr>
              <w:jc w:val="center"/>
            </w:pPr>
            <w:r>
              <w:t>18.95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3F5E8C79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93FD83F" w14:textId="77777777" w:rsidR="008B080F" w:rsidRDefault="008B080F" w:rsidP="00A57F2A">
            <w:pPr>
              <w:jc w:val="center"/>
            </w:pPr>
            <w:r>
              <w:t>3.96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1157BE02" w14:textId="77777777" w:rsidR="008B080F" w:rsidRDefault="008B080F" w:rsidP="00A57F2A">
            <w:pPr>
              <w:jc w:val="center"/>
            </w:pPr>
            <w:r>
              <w:t>9.00</w:t>
            </w:r>
          </w:p>
        </w:tc>
        <w:tc>
          <w:tcPr>
            <w:tcW w:w="1086" w:type="dxa"/>
            <w:tcBorders>
              <w:left w:val="nil"/>
            </w:tcBorders>
          </w:tcPr>
          <w:p w14:paraId="6E211363" w14:textId="77777777" w:rsidR="008B080F" w:rsidRDefault="008B080F" w:rsidP="00A57F2A">
            <w:pPr>
              <w:jc w:val="center"/>
            </w:pPr>
            <w:r>
              <w:t>14.47</w:t>
            </w:r>
          </w:p>
        </w:tc>
      </w:tr>
      <w:tr w:rsidR="008B080F" w14:paraId="7586D5A7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248B9C9C" w14:textId="77777777" w:rsidR="008B080F" w:rsidRDefault="008B080F" w:rsidP="008B080F">
            <w:r>
              <w:t>h-index</w:t>
            </w:r>
          </w:p>
          <w:p w14:paraId="1B03DE0C" w14:textId="77777777" w:rsidR="008B080F" w:rsidRDefault="008B080F" w:rsidP="008B080F"/>
        </w:tc>
        <w:tc>
          <w:tcPr>
            <w:tcW w:w="1083" w:type="dxa"/>
            <w:tcBorders>
              <w:left w:val="nil"/>
              <w:right w:val="nil"/>
            </w:tcBorders>
          </w:tcPr>
          <w:p w14:paraId="7E6A2FDF" w14:textId="77777777" w:rsidR="008B080F" w:rsidRDefault="008B080F" w:rsidP="00A57F2A">
            <w:pPr>
              <w:jc w:val="center"/>
            </w:pPr>
            <w:r>
              <w:t>9.74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ABB8316" w14:textId="77777777" w:rsidR="008B080F" w:rsidRDefault="008B080F" w:rsidP="00A57F2A">
            <w:pPr>
              <w:jc w:val="center"/>
            </w:pPr>
            <w:r>
              <w:t>22.27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16A0AD40" w14:textId="77777777" w:rsidR="008B080F" w:rsidRDefault="008B080F" w:rsidP="00A57F2A">
            <w:pPr>
              <w:jc w:val="center"/>
            </w:pPr>
            <w:r>
              <w:t>32.24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D2323F4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382707DB" w14:textId="77777777" w:rsidR="008B080F" w:rsidRDefault="008B080F" w:rsidP="00A57F2A">
            <w:pPr>
              <w:jc w:val="center"/>
            </w:pPr>
            <w:r>
              <w:t>6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C652996" w14:textId="77777777" w:rsidR="008B080F" w:rsidRDefault="008B080F" w:rsidP="00A57F2A">
            <w:pPr>
              <w:jc w:val="center"/>
            </w:pPr>
            <w:r>
              <w:t>19</w:t>
            </w:r>
          </w:p>
        </w:tc>
        <w:tc>
          <w:tcPr>
            <w:tcW w:w="1086" w:type="dxa"/>
            <w:tcBorders>
              <w:left w:val="nil"/>
            </w:tcBorders>
          </w:tcPr>
          <w:p w14:paraId="5FF92ED7" w14:textId="77777777" w:rsidR="008B080F" w:rsidRDefault="008B080F" w:rsidP="00A57F2A">
            <w:pPr>
              <w:jc w:val="center"/>
            </w:pPr>
            <w:r>
              <w:t>29.5</w:t>
            </w:r>
          </w:p>
        </w:tc>
      </w:tr>
      <w:tr w:rsidR="008B080F" w14:paraId="1CDDCBED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50BF68EB" w14:textId="77777777" w:rsidR="008B080F" w:rsidRDefault="008B080F" w:rsidP="008B080F">
            <w:r>
              <w:t>GS Citations</w:t>
            </w:r>
          </w:p>
          <w:p w14:paraId="5A28E5F2" w14:textId="77777777" w:rsidR="008B080F" w:rsidRDefault="008B080F" w:rsidP="008B080F"/>
        </w:tc>
        <w:tc>
          <w:tcPr>
            <w:tcW w:w="1083" w:type="dxa"/>
            <w:tcBorders>
              <w:left w:val="nil"/>
              <w:right w:val="nil"/>
            </w:tcBorders>
          </w:tcPr>
          <w:p w14:paraId="6E0A684D" w14:textId="77777777" w:rsidR="008B080F" w:rsidRDefault="008B080F" w:rsidP="00A57F2A">
            <w:pPr>
              <w:jc w:val="center"/>
            </w:pPr>
            <w:r>
              <w:t>947.73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05047B0" w14:textId="77777777" w:rsidR="008B080F" w:rsidRDefault="008B080F" w:rsidP="00A57F2A">
            <w:pPr>
              <w:jc w:val="center"/>
            </w:pPr>
            <w:r>
              <w:t>3482.76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42DAEC33" w14:textId="77777777" w:rsidR="008B080F" w:rsidRDefault="008B080F" w:rsidP="00A57F2A">
            <w:pPr>
              <w:jc w:val="center"/>
            </w:pPr>
            <w:r>
              <w:t>6074.04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3A44262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F938BFC" w14:textId="77777777" w:rsidR="008B080F" w:rsidRDefault="008B080F" w:rsidP="00A57F2A">
            <w:pPr>
              <w:jc w:val="center"/>
            </w:pPr>
            <w:r>
              <w:t>161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A6E08FB" w14:textId="77777777" w:rsidR="008B080F" w:rsidRDefault="008B080F" w:rsidP="00A57F2A">
            <w:pPr>
              <w:jc w:val="center"/>
            </w:pPr>
            <w:r>
              <w:t>1493</w:t>
            </w:r>
          </w:p>
        </w:tc>
        <w:tc>
          <w:tcPr>
            <w:tcW w:w="1086" w:type="dxa"/>
            <w:tcBorders>
              <w:left w:val="nil"/>
            </w:tcBorders>
          </w:tcPr>
          <w:p w14:paraId="7A5B5521" w14:textId="77777777" w:rsidR="008B080F" w:rsidRDefault="008B080F" w:rsidP="00A57F2A">
            <w:pPr>
              <w:jc w:val="center"/>
            </w:pPr>
            <w:r>
              <w:t>3307</w:t>
            </w:r>
          </w:p>
        </w:tc>
      </w:tr>
      <w:tr w:rsidR="008B080F" w14:paraId="6F138890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03E4FD2C" w14:textId="77777777" w:rsidR="008B080F" w:rsidRDefault="008B080F" w:rsidP="008B080F">
            <w:r>
              <w:t>R1 Math Prof GS Citations</w:t>
            </w:r>
          </w:p>
          <w:p w14:paraId="02D12BB3" w14:textId="77777777" w:rsidR="008B080F" w:rsidRDefault="008B080F" w:rsidP="008B080F"/>
        </w:tc>
        <w:tc>
          <w:tcPr>
            <w:tcW w:w="1083" w:type="dxa"/>
            <w:tcBorders>
              <w:left w:val="nil"/>
              <w:right w:val="nil"/>
            </w:tcBorders>
          </w:tcPr>
          <w:p w14:paraId="2D8613AC" w14:textId="77777777" w:rsidR="008B080F" w:rsidRDefault="008B080F" w:rsidP="00A57F2A">
            <w:pPr>
              <w:jc w:val="center"/>
            </w:pPr>
            <w:r>
              <w:t>1795.2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0BAD7652" w14:textId="77777777" w:rsidR="008B080F" w:rsidRDefault="008B080F" w:rsidP="00A57F2A">
            <w:pPr>
              <w:jc w:val="center"/>
            </w:pPr>
            <w:r>
              <w:t>5069.93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18A0E130" w14:textId="77777777" w:rsidR="008B080F" w:rsidRDefault="008B080F" w:rsidP="00A57F2A">
            <w:pPr>
              <w:jc w:val="center"/>
            </w:pPr>
            <w:r>
              <w:t>6517.43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EEBA728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17896A0" w14:textId="77777777" w:rsidR="008B080F" w:rsidRDefault="008B080F" w:rsidP="00A57F2A">
            <w:pPr>
              <w:jc w:val="center"/>
            </w:pPr>
            <w:r>
              <w:t>1287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A3763F2" w14:textId="77777777" w:rsidR="008B080F" w:rsidRDefault="008B080F" w:rsidP="00A57F2A">
            <w:pPr>
              <w:jc w:val="center"/>
            </w:pPr>
            <w:r>
              <w:t>2230</w:t>
            </w:r>
          </w:p>
        </w:tc>
        <w:tc>
          <w:tcPr>
            <w:tcW w:w="1086" w:type="dxa"/>
            <w:tcBorders>
              <w:left w:val="nil"/>
            </w:tcBorders>
          </w:tcPr>
          <w:p w14:paraId="6A02235D" w14:textId="77777777" w:rsidR="008B080F" w:rsidRDefault="008B080F" w:rsidP="00A57F2A">
            <w:pPr>
              <w:jc w:val="center"/>
            </w:pPr>
            <w:r>
              <w:t>3426.5</w:t>
            </w:r>
          </w:p>
        </w:tc>
      </w:tr>
      <w:tr w:rsidR="008B080F" w14:paraId="6900A70E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5B6AFE16" w14:textId="2D795886" w:rsidR="008B080F" w:rsidRDefault="008B080F" w:rsidP="008B080F">
            <w:r>
              <w:t>GS Citations/</w:t>
            </w:r>
            <w:r>
              <w:t>Year</w:t>
            </w:r>
          </w:p>
          <w:p w14:paraId="32A282E9" w14:textId="77777777" w:rsidR="008B080F" w:rsidRDefault="008B080F" w:rsidP="008B080F"/>
        </w:tc>
        <w:tc>
          <w:tcPr>
            <w:tcW w:w="1083" w:type="dxa"/>
            <w:tcBorders>
              <w:left w:val="nil"/>
              <w:right w:val="nil"/>
            </w:tcBorders>
          </w:tcPr>
          <w:p w14:paraId="1F84F438" w14:textId="77777777" w:rsidR="008B080F" w:rsidRDefault="008B080F" w:rsidP="00A57F2A">
            <w:pPr>
              <w:jc w:val="center"/>
            </w:pPr>
            <w:r>
              <w:t>49.93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4A99DE70" w14:textId="77777777" w:rsidR="008B080F" w:rsidRDefault="008B080F" w:rsidP="00A57F2A">
            <w:pPr>
              <w:jc w:val="center"/>
            </w:pPr>
            <w:r>
              <w:t>136.84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0BF73D37" w14:textId="77777777" w:rsidR="008B080F" w:rsidRDefault="008B080F" w:rsidP="00A57F2A">
            <w:pPr>
              <w:jc w:val="center"/>
            </w:pPr>
            <w:r>
              <w:t>180.69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26F4283F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7FB8B460" w14:textId="77777777" w:rsidR="008B080F" w:rsidRDefault="008B080F" w:rsidP="00A57F2A">
            <w:pPr>
              <w:jc w:val="center"/>
            </w:pPr>
            <w:r>
              <w:t>31.15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6BECCF9E" w14:textId="77777777" w:rsidR="008B080F" w:rsidRDefault="008B080F" w:rsidP="00A57F2A">
            <w:pPr>
              <w:jc w:val="center"/>
            </w:pPr>
            <w:r>
              <w:t>74.81</w:t>
            </w:r>
          </w:p>
        </w:tc>
        <w:tc>
          <w:tcPr>
            <w:tcW w:w="1086" w:type="dxa"/>
            <w:tcBorders>
              <w:left w:val="nil"/>
            </w:tcBorders>
          </w:tcPr>
          <w:p w14:paraId="76E5CD44" w14:textId="77777777" w:rsidR="008B080F" w:rsidRDefault="008B080F" w:rsidP="00A57F2A">
            <w:pPr>
              <w:jc w:val="center"/>
            </w:pPr>
            <w:r>
              <w:t>121.17</w:t>
            </w:r>
          </w:p>
        </w:tc>
      </w:tr>
      <w:tr w:rsidR="008B080F" w14:paraId="1B2CC93D" w14:textId="77777777" w:rsidTr="008B080F">
        <w:trPr>
          <w:trHeight w:val="343"/>
        </w:trPr>
        <w:tc>
          <w:tcPr>
            <w:tcW w:w="3142" w:type="dxa"/>
            <w:tcBorders>
              <w:right w:val="nil"/>
            </w:tcBorders>
          </w:tcPr>
          <w:p w14:paraId="5915BFF1" w14:textId="77777777" w:rsidR="008B080F" w:rsidRDefault="008B080F" w:rsidP="008B080F">
            <w:r>
              <w:t>R1 Math Prof</w:t>
            </w:r>
          </w:p>
          <w:p w14:paraId="3271640F" w14:textId="43F25E12" w:rsidR="008B080F" w:rsidRDefault="008B080F" w:rsidP="008B080F">
            <w:r>
              <w:t>GS Citations/</w:t>
            </w:r>
            <w:r>
              <w:t>Year</w:t>
            </w:r>
          </w:p>
        </w:tc>
        <w:tc>
          <w:tcPr>
            <w:tcW w:w="1083" w:type="dxa"/>
            <w:tcBorders>
              <w:left w:val="nil"/>
              <w:right w:val="nil"/>
            </w:tcBorders>
          </w:tcPr>
          <w:p w14:paraId="43184F51" w14:textId="77777777" w:rsidR="008B080F" w:rsidRDefault="008B080F" w:rsidP="00A57F2A">
            <w:pPr>
              <w:jc w:val="center"/>
            </w:pPr>
            <w:r>
              <w:t>78.48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16A7B54A" w14:textId="77777777" w:rsidR="008B080F" w:rsidRDefault="008B080F" w:rsidP="00A57F2A">
            <w:pPr>
              <w:jc w:val="center"/>
            </w:pPr>
            <w:r>
              <w:t>156.71</w:t>
            </w:r>
          </w:p>
        </w:tc>
        <w:tc>
          <w:tcPr>
            <w:tcW w:w="1086" w:type="dxa"/>
            <w:tcBorders>
              <w:left w:val="nil"/>
              <w:right w:val="nil"/>
            </w:tcBorders>
          </w:tcPr>
          <w:p w14:paraId="3AE289B6" w14:textId="77777777" w:rsidR="008B080F" w:rsidRDefault="008B080F" w:rsidP="00A57F2A">
            <w:pPr>
              <w:jc w:val="center"/>
            </w:pPr>
            <w:r>
              <w:t>182.06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1FC9DCF1" w14:textId="77777777" w:rsidR="008B080F" w:rsidRDefault="008B080F" w:rsidP="00A57F2A">
            <w:pPr>
              <w:jc w:val="center"/>
            </w:pP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1E2DCA84" w14:textId="77777777" w:rsidR="008B080F" w:rsidRDefault="008B080F" w:rsidP="00A57F2A">
            <w:pPr>
              <w:jc w:val="center"/>
            </w:pPr>
            <w:r>
              <w:t>50.40</w:t>
            </w:r>
          </w:p>
        </w:tc>
        <w:tc>
          <w:tcPr>
            <w:tcW w:w="1084" w:type="dxa"/>
            <w:tcBorders>
              <w:left w:val="nil"/>
              <w:right w:val="nil"/>
            </w:tcBorders>
          </w:tcPr>
          <w:p w14:paraId="5DBEEFEF" w14:textId="77777777" w:rsidR="008B080F" w:rsidRDefault="008B080F" w:rsidP="00A57F2A">
            <w:pPr>
              <w:jc w:val="center"/>
            </w:pPr>
            <w:r>
              <w:t>84.12</w:t>
            </w:r>
          </w:p>
        </w:tc>
        <w:tc>
          <w:tcPr>
            <w:tcW w:w="1086" w:type="dxa"/>
            <w:tcBorders>
              <w:left w:val="nil"/>
            </w:tcBorders>
          </w:tcPr>
          <w:p w14:paraId="010796B2" w14:textId="77777777" w:rsidR="008B080F" w:rsidRDefault="008B080F" w:rsidP="00A57F2A">
            <w:pPr>
              <w:jc w:val="center"/>
            </w:pPr>
            <w:r>
              <w:t>116.67</w:t>
            </w:r>
          </w:p>
        </w:tc>
      </w:tr>
    </w:tbl>
    <w:p w14:paraId="3AD6260C" w14:textId="447E7313" w:rsidR="00372646" w:rsidRDefault="00372646" w:rsidP="000B197D"/>
    <w:p w14:paraId="42117C24" w14:textId="33D43B8F" w:rsidR="00372646" w:rsidRDefault="00372646" w:rsidP="000B197D"/>
    <w:p w14:paraId="6FFDA58D" w14:textId="77777777" w:rsidR="00372646" w:rsidRPr="000B197D" w:rsidRDefault="00372646" w:rsidP="000B197D"/>
    <w:sectPr w:rsidR="00372646" w:rsidRPr="000B197D" w:rsidSect="008B08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E9"/>
    <w:rsid w:val="0001771F"/>
    <w:rsid w:val="00051FEC"/>
    <w:rsid w:val="00082BA2"/>
    <w:rsid w:val="000B197D"/>
    <w:rsid w:val="00114945"/>
    <w:rsid w:val="0012280A"/>
    <w:rsid w:val="00216F9A"/>
    <w:rsid w:val="00227654"/>
    <w:rsid w:val="00293282"/>
    <w:rsid w:val="00372646"/>
    <w:rsid w:val="00435929"/>
    <w:rsid w:val="004D1ECD"/>
    <w:rsid w:val="004E6879"/>
    <w:rsid w:val="005735E8"/>
    <w:rsid w:val="0058100E"/>
    <w:rsid w:val="005A6632"/>
    <w:rsid w:val="005C24E9"/>
    <w:rsid w:val="006534C4"/>
    <w:rsid w:val="007D658E"/>
    <w:rsid w:val="007E1EDD"/>
    <w:rsid w:val="008B080F"/>
    <w:rsid w:val="00935C61"/>
    <w:rsid w:val="00955A1F"/>
    <w:rsid w:val="00A57F2A"/>
    <w:rsid w:val="00AC4706"/>
    <w:rsid w:val="00B63E61"/>
    <w:rsid w:val="00CC2674"/>
    <w:rsid w:val="00DA5442"/>
    <w:rsid w:val="00ED1861"/>
    <w:rsid w:val="00F20D56"/>
    <w:rsid w:val="00F56D28"/>
    <w:rsid w:val="00F650DE"/>
    <w:rsid w:val="00F878C9"/>
    <w:rsid w:val="00FC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34F8"/>
  <w14:defaultImageDpi w14:val="32767"/>
  <w15:chartTrackingRefBased/>
  <w15:docId w15:val="{B9B0073C-0957-6842-9694-9ED0DA27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1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6DED9-69BD-C34E-952E-6C13C06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ik</dc:creator>
  <cp:keywords/>
  <dc:description/>
  <cp:lastModifiedBy>Joshua Paik</cp:lastModifiedBy>
  <cp:revision>7</cp:revision>
  <dcterms:created xsi:type="dcterms:W3CDTF">2020-01-27T22:24:00Z</dcterms:created>
  <dcterms:modified xsi:type="dcterms:W3CDTF">2020-01-29T18:49:00Z</dcterms:modified>
</cp:coreProperties>
</file>